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5" w:rsidRDefault="00B738D5">
      <w:pPr>
        <w:pStyle w:val="Corpsdetexte"/>
        <w:rPr>
          <w:rFonts w:ascii="Times New Roman"/>
          <w:sz w:val="20"/>
        </w:rPr>
      </w:pPr>
    </w:p>
    <w:p w:rsidR="00B738D5" w:rsidRDefault="00B738D5">
      <w:pPr>
        <w:pStyle w:val="Corpsdetexte"/>
        <w:spacing w:before="4"/>
        <w:rPr>
          <w:rFonts w:ascii="Times New Roman"/>
          <w:sz w:val="20"/>
        </w:rPr>
      </w:pPr>
    </w:p>
    <w:p w:rsidR="00B738D5" w:rsidRDefault="00B738D5">
      <w:pPr>
        <w:rPr>
          <w:rFonts w:ascii="Times New Roman"/>
          <w:sz w:val="20"/>
        </w:rPr>
        <w:sectPr w:rsidR="00B738D5">
          <w:headerReference w:type="default" r:id="rId9"/>
          <w:type w:val="continuous"/>
          <w:pgSz w:w="16850" w:h="11910" w:orient="landscape"/>
          <w:pgMar w:top="1400" w:right="0" w:bottom="0" w:left="60" w:header="0" w:footer="720" w:gutter="0"/>
          <w:pgNumType w:start="1"/>
          <w:cols w:space="720"/>
        </w:sectPr>
      </w:pPr>
    </w:p>
    <w:p w:rsidR="00B738D5" w:rsidRDefault="00F31282">
      <w:pPr>
        <w:pStyle w:val="Corpsdetexte"/>
        <w:spacing w:before="10"/>
        <w:rPr>
          <w:rFonts w:ascii="Times New Roman"/>
          <w:sz w:val="26"/>
        </w:rPr>
      </w:pPr>
      <w:r>
        <w:rPr>
          <w:noProof/>
          <w:sz w:val="29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7625728" behindDoc="0" locked="0" layoutInCell="1" allowOverlap="1" wp14:anchorId="6A9BEA4F" wp14:editId="7A78BAC7">
                <wp:simplePos x="0" y="0"/>
                <wp:positionH relativeFrom="column">
                  <wp:posOffset>3778526</wp:posOffset>
                </wp:positionH>
                <wp:positionV relativeFrom="paragraph">
                  <wp:posOffset>168082</wp:posOffset>
                </wp:positionV>
                <wp:extent cx="3105150" cy="4508389"/>
                <wp:effectExtent l="0" t="0" r="38100" b="26035"/>
                <wp:wrapNone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4508389"/>
                          <a:chOff x="5804" y="2332"/>
                          <a:chExt cx="4890" cy="5654"/>
                        </a:xfrm>
                      </wpg:grpSpPr>
                      <wps:wsp>
                        <wps:cNvPr id="17" name="Line 29"/>
                        <wps:cNvCnPr/>
                        <wps:spPr bwMode="auto">
                          <a:xfrm>
                            <a:off x="5865" y="7986"/>
                            <a:ext cx="46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/>
                        <wps:spPr bwMode="auto">
                          <a:xfrm flipV="1">
                            <a:off x="10691" y="2332"/>
                            <a:ext cx="3" cy="558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/>
                        <wps:spPr bwMode="auto">
                          <a:xfrm>
                            <a:off x="5804" y="2398"/>
                            <a:ext cx="0" cy="53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6" o:spid="_x0000_s1026" style="position:absolute;margin-left:297.5pt;margin-top:13.25pt;width:244.5pt;height:355pt;z-index:487625728" coordorigin="5804,2332" coordsize="4890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">
                <v:line id="Line 29" o:spid="_x0000_s1027" style="position:absolute;visibility:visible;mso-wrap-style:square" from="5865,7986" to="10524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2cocIAAADbAAAADwAAAGRycy9kb3ducmV2LnhtbERPS2sCMRC+F/ofwhS81Ww91LJuVqRQ&#10;7EGU+kC8DZsxu7iZbJOo679vBKG3+fieU0x724oL+dA4VvA2zEAQV043bBRsN1+vHyBCRNbYOiYF&#10;NwowLZ+fCsy1u/IPXdbRiBTCIUcFdYxdLmWoarIYhq4jTtzReYsxQW+k9nhN4baVoyx7lxYbTg01&#10;dvRZU3Van62ClTl4Wix2ZjcL59Xc/LJfHvZKDV762QREpD7+ix/ub53mj+H+Sz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2cocIAAADbAAAADwAAAAAAAAAAAAAA&#10;AAChAgAAZHJzL2Rvd25yZXYueG1sUEsFBgAAAAAEAAQA+QAAAJADAAAAAA==&#10;" strokecolor="#365f91 [2404]" strokeweight="2pt">
                  <v:stroke dashstyle="longDash"/>
                </v:line>
                <v:line id="Line 30" o:spid="_x0000_s1028" style="position:absolute;flip:y;visibility:visible;mso-wrap-style:square" from="10691,2332" to="10694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qY8MAAADbAAAADwAAAGRycy9kb3ducmV2LnhtbESPT4vCQAzF78J+hyEL3nSqB5HqKCIu&#10;K+zF/15jJ7alnUzpzGr99uawsLeE9/LeL/Nl52r1oDaUng2Mhgko4szbknMDp+PXYAoqRGSLtWcy&#10;8KIAy8VHb46p9U/e0+MQcyUhHFI0UMTYpFqHrCCHYegbYtHuvnUYZW1zbVt8Srir9ThJJtphydJQ&#10;YEPrgrLq8OsMVLvLLV6vuf/+OSebY3V6rUab0pj+Z7eagYrUxX/z3/XWCr7Ayi8ygF6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K6mPDAAAA2wAAAA8AAAAAAAAAAAAA&#10;AAAAoQIAAGRycy9kb3ducmV2LnhtbFBLBQYAAAAABAAEAPkAAACRAwAAAAA=&#10;" strokecolor="#365f91 [2404]" strokeweight="2pt">
                  <v:stroke dashstyle="longDash"/>
                </v:line>
                <v:line id="Line 31" o:spid="_x0000_s1029" style="position:absolute;visibility:visible;mso-wrap-style:square" from="5804,2398" to="5804,7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6tSMIAAADbAAAADwAAAGRycy9kb3ducmV2LnhtbERPS2sCMRC+F/ofwhS81Ww9FLtuVqRQ&#10;7EGU+kC8DZsxu7iZbJOo679vBKG3+fieU0x724oL+dA4VvA2zEAQV043bBRsN1+vYxAhImtsHZOC&#10;GwWYls9PBebaXfmHLutoRArhkKOCOsYulzJUNVkMQ9cRJ+7ovMWYoDdSe7ymcNvKUZa9S4sNp4Ya&#10;O/qsqTqtz1bByhw8LRY7s5uF82puftkvD3ulBi/9bAIiUh//xQ/3t07zP+D+Sz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6tSMIAAADbAAAADwAAAAAAAAAAAAAA&#10;AAChAgAAZHJzL2Rvd25yZXYueG1sUEsFBgAAAAAEAAQA+QAAAJADAAAAAA==&#10;" strokecolor="#365f91 [2404]" strokeweight="2pt">
                  <v:stroke dashstyle="longDash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094D5F66" wp14:editId="78518659">
                <wp:simplePos x="0" y="0"/>
                <wp:positionH relativeFrom="column">
                  <wp:posOffset>3781103</wp:posOffset>
                </wp:positionH>
                <wp:positionV relativeFrom="paragraph">
                  <wp:posOffset>167005</wp:posOffset>
                </wp:positionV>
                <wp:extent cx="3105150" cy="0"/>
                <wp:effectExtent l="0" t="0" r="0" b="190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pt,13.15pt" to="542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" strokecolor="#365f91 [2404]" strokeweight="2pt">
                <v:stroke dashstyle="longDash"/>
              </v:line>
            </w:pict>
          </mc:Fallback>
        </mc:AlternateContent>
      </w:r>
    </w:p>
    <w:p w:rsidR="00B738D5" w:rsidRDefault="007C0B61" w:rsidP="00CA4C5B">
      <w:pPr>
        <w:pStyle w:val="Corpsdetexte"/>
        <w:tabs>
          <w:tab w:val="left" w:pos="6141"/>
          <w:tab w:val="left" w:pos="10664"/>
        </w:tabs>
        <w:spacing w:line="360" w:lineRule="auto"/>
        <w:ind w:left="396"/>
        <w:rPr>
          <w:rFonts w:ascii="Times New Roman" w:hAnsi="Times New Roman"/>
        </w:rPr>
      </w:pPr>
      <w:r w:rsidRPr="00CA4C5B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3F22C8E3" wp14:editId="34818E52">
                <wp:simplePos x="0" y="0"/>
                <wp:positionH relativeFrom="column">
                  <wp:posOffset>3778526</wp:posOffset>
                </wp:positionH>
                <wp:positionV relativeFrom="paragraph">
                  <wp:posOffset>99089</wp:posOffset>
                </wp:positionV>
                <wp:extent cx="3105067" cy="4206240"/>
                <wp:effectExtent l="0" t="0" r="635" b="38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067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03F" w:rsidRDefault="00F4703F" w:rsidP="00F4703F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Hôpital Fondation Adolphe de Rothschild</w:t>
                            </w:r>
                          </w:p>
                          <w:p w:rsidR="00F4703F" w:rsidRDefault="00F4703F" w:rsidP="00F4703F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Pharmacie Hospitalière </w:t>
                            </w:r>
                          </w:p>
                          <w:p w:rsidR="00F4703F" w:rsidRPr="00CA4C5B" w:rsidRDefault="00F4703F" w:rsidP="00F4703F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  <w:t>Unité de rétrocession</w:t>
                            </w:r>
                          </w:p>
                          <w:p w:rsidR="00F4703F" w:rsidRDefault="00F4703F" w:rsidP="00F4703F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Située rez-de-chaussée Hecht, Niveau 0</w:t>
                            </w:r>
                          </w:p>
                          <w:p w:rsidR="00F4703F" w:rsidRDefault="00F4703F" w:rsidP="00F4703F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Ouverture uniquement </w:t>
                            </w:r>
                          </w:p>
                          <w:p w:rsidR="00F4703F" w:rsidRDefault="00F4703F" w:rsidP="00F4703F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h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à 17h du lundi au vendredi</w:t>
                            </w:r>
                          </w:p>
                          <w:p w:rsidR="00F4703F" w:rsidRDefault="00F4703F" w:rsidP="00F4703F">
                            <w:pPr>
                              <w:spacing w:line="480" w:lineRule="auto"/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626262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15C3747" wp14:editId="09C1714B">
                                  <wp:extent cx="336588" cy="343456"/>
                                  <wp:effectExtent l="0" t="0" r="635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0_F_181003490_CxW4fQ0H3VypIIsPkFGpMDviO8ysWjOZ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35" t="11764" r="14706" b="14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0" cy="34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Mail sécurisé </w:t>
                            </w:r>
                            <w:r>
                              <w:rPr>
                                <w:color w:val="1F497D"/>
                              </w:rPr>
                              <w:t xml:space="preserve">: </w:t>
                            </w:r>
                            <w:hyperlink r:id="rId11" w:history="1">
                              <w:r w:rsidRPr="0026309B">
                                <w:rPr>
                                  <w:rStyle w:val="Lienhypertexte"/>
                                </w:rPr>
                                <w:t>https://www.fo-rothschild.fr/patient/contacter-lunite-de-retrocession-pharmacie</w:t>
                              </w:r>
                            </w:hyperlink>
                          </w:p>
                          <w:p w:rsidR="00F4703F" w:rsidRPr="000428FA" w:rsidRDefault="00F4703F" w:rsidP="00F4703F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8"/>
                                <w:szCs w:val="24"/>
                              </w:rPr>
                            </w:pPr>
                          </w:p>
                          <w:p w:rsidR="00F4703F" w:rsidRPr="000428FA" w:rsidRDefault="00F4703F" w:rsidP="00F4703F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0428FA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: 01.48.03.69.46</w:t>
                            </w:r>
                          </w:p>
                          <w:p w:rsidR="00CA4C5B" w:rsidRDefault="00CA4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7.5pt;margin-top:7.8pt;width:244.5pt;height:331.2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" stroked="f">
                <v:textbox>
                  <w:txbxContent>
                    <w:p w:rsidR="00F4703F" w:rsidRDefault="00F4703F" w:rsidP="00F4703F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b/>
                          <w:color w:val="626262"/>
                          <w:sz w:val="24"/>
                          <w:szCs w:val="24"/>
                        </w:rPr>
                        <w:t>Hôpital Fondation Adolphe de Rothschild</w:t>
                      </w:r>
                    </w:p>
                    <w:p w:rsidR="00F4703F" w:rsidRDefault="00F4703F" w:rsidP="00F4703F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Pharmacie Hospitalière </w:t>
                      </w:r>
                    </w:p>
                    <w:p w:rsidR="00F4703F" w:rsidRPr="00CA4C5B" w:rsidRDefault="00F4703F" w:rsidP="00F4703F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  <w:t>Unité de rétrocession</w:t>
                      </w:r>
                    </w:p>
                    <w:p w:rsidR="00F4703F" w:rsidRDefault="00F4703F" w:rsidP="00F4703F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color w:val="626262"/>
                          <w:sz w:val="24"/>
                          <w:szCs w:val="24"/>
                        </w:rPr>
                        <w:t>Située rez-de-chaussée Hecht, Niveau 0</w:t>
                      </w:r>
                    </w:p>
                    <w:p w:rsidR="00F4703F" w:rsidRDefault="00F4703F" w:rsidP="00F4703F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Ouverture uniquement </w:t>
                      </w:r>
                    </w:p>
                    <w:p w:rsidR="00F4703F" w:rsidRDefault="00F4703F" w:rsidP="00F4703F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proofErr w:type="gramStart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>h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à 17h du lundi au vendredi</w:t>
                      </w:r>
                    </w:p>
                    <w:p w:rsidR="00F4703F" w:rsidRDefault="00F4703F" w:rsidP="00F4703F">
                      <w:pPr>
                        <w:spacing w:line="480" w:lineRule="auto"/>
                        <w:jc w:val="center"/>
                        <w:rPr>
                          <w:color w:val="1F497D"/>
                        </w:rPr>
                      </w:pPr>
                      <w:r>
                        <w:rPr>
                          <w:noProof/>
                          <w:color w:val="626262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15C3747" wp14:editId="09C1714B">
                            <wp:extent cx="336588" cy="343456"/>
                            <wp:effectExtent l="0" t="0" r="635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0_F_181003490_CxW4fQ0H3VypIIsPkFGpMDviO8ysWjOZ.jpg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35" t="11764" r="14706" b="14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760" cy="343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 xml:space="preserve"> Mail sécurisé </w:t>
                      </w:r>
                      <w:r>
                        <w:rPr>
                          <w:color w:val="1F497D"/>
                        </w:rPr>
                        <w:t xml:space="preserve">: </w:t>
                      </w:r>
                      <w:hyperlink r:id="rId13" w:history="1">
                        <w:r w:rsidRPr="0026309B">
                          <w:rPr>
                            <w:rStyle w:val="Lienhypertexte"/>
                          </w:rPr>
                          <w:t>https://www.fo-rothschild.fr/patient/contacter-lunite-de-retrocession-pharmacie</w:t>
                        </w:r>
                      </w:hyperlink>
                    </w:p>
                    <w:p w:rsidR="00F4703F" w:rsidRPr="000428FA" w:rsidRDefault="00F4703F" w:rsidP="00F4703F">
                      <w:pPr>
                        <w:spacing w:line="480" w:lineRule="auto"/>
                        <w:jc w:val="center"/>
                        <w:rPr>
                          <w:color w:val="626262"/>
                          <w:sz w:val="8"/>
                          <w:szCs w:val="24"/>
                        </w:rPr>
                      </w:pPr>
                    </w:p>
                    <w:p w:rsidR="00F4703F" w:rsidRPr="000428FA" w:rsidRDefault="00F4703F" w:rsidP="00F4703F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0428FA">
                        <w:rPr>
                          <w:color w:val="626262"/>
                          <w:sz w:val="24"/>
                          <w:szCs w:val="24"/>
                        </w:rPr>
                        <w:t xml:space="preserve">Tel 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: 01.48.03.69.46</w:t>
                      </w:r>
                    </w:p>
                    <w:p w:rsidR="00CA4C5B" w:rsidRDefault="00CA4C5B"/>
                  </w:txbxContent>
                </v:textbox>
              </v:shape>
            </w:pict>
          </mc:Fallback>
        </mc:AlternateContent>
      </w:r>
      <w:r w:rsidR="00AF6DD5">
        <w:rPr>
          <w:color w:val="626262"/>
          <w:spacing w:val="-3"/>
        </w:rPr>
        <w:t>Ce</w:t>
      </w:r>
      <w:r w:rsidR="00AF6DD5">
        <w:rPr>
          <w:color w:val="626262"/>
          <w:spacing w:val="-5"/>
        </w:rPr>
        <w:t xml:space="preserve"> </w:t>
      </w:r>
      <w:r w:rsidR="00AF6DD5">
        <w:rPr>
          <w:color w:val="626262"/>
          <w:spacing w:val="-3"/>
        </w:rPr>
        <w:t>médicament</w:t>
      </w:r>
      <w:r w:rsidR="00AF6DD5">
        <w:rPr>
          <w:color w:val="626262"/>
          <w:spacing w:val="-12"/>
        </w:rPr>
        <w:t xml:space="preserve"> </w:t>
      </w:r>
      <w:r w:rsidR="00AF6DD5">
        <w:rPr>
          <w:color w:val="626262"/>
          <w:spacing w:val="-3"/>
        </w:rPr>
        <w:t>peut</w:t>
      </w:r>
      <w:r w:rsidR="00AF6DD5">
        <w:rPr>
          <w:color w:val="626262"/>
          <w:spacing w:val="-8"/>
        </w:rPr>
        <w:t xml:space="preserve"> </w:t>
      </w:r>
      <w:r w:rsidR="00AF6DD5">
        <w:rPr>
          <w:color w:val="626262"/>
          <w:spacing w:val="-3"/>
        </w:rPr>
        <w:t>interagir</w:t>
      </w:r>
      <w:r w:rsidR="00AF6DD5">
        <w:rPr>
          <w:color w:val="626262"/>
          <w:spacing w:val="-10"/>
        </w:rPr>
        <w:t xml:space="preserve"> </w:t>
      </w:r>
      <w:r w:rsidR="00AF6DD5">
        <w:rPr>
          <w:color w:val="626262"/>
          <w:spacing w:val="-2"/>
        </w:rPr>
        <w:t>avec</w:t>
      </w:r>
      <w:r w:rsidR="00AF6DD5">
        <w:rPr>
          <w:color w:val="626262"/>
          <w:spacing w:val="-6"/>
        </w:rPr>
        <w:t xml:space="preserve"> </w:t>
      </w:r>
      <w:r w:rsidR="00AF6DD5">
        <w:rPr>
          <w:color w:val="626262"/>
          <w:spacing w:val="-2"/>
        </w:rPr>
        <w:t>d’autres</w:t>
      </w:r>
      <w:r w:rsidR="00AF6DD5">
        <w:rPr>
          <w:color w:val="626262"/>
          <w:spacing w:val="-2"/>
        </w:rPr>
        <w:tab/>
      </w:r>
    </w:p>
    <w:p w:rsidR="00B738D5" w:rsidRDefault="00AF6DD5" w:rsidP="00CA4C5B">
      <w:pPr>
        <w:pStyle w:val="Corpsdetexte"/>
        <w:spacing w:before="4" w:line="360" w:lineRule="auto"/>
        <w:ind w:left="396"/>
        <w:rPr>
          <w:color w:val="626262"/>
          <w:sz w:val="24"/>
        </w:rPr>
      </w:pPr>
      <w:proofErr w:type="gramStart"/>
      <w:r>
        <w:rPr>
          <w:color w:val="626262"/>
        </w:rPr>
        <w:t>molécules</w:t>
      </w:r>
      <w:proofErr w:type="gramEnd"/>
      <w:r>
        <w:rPr>
          <w:color w:val="626262"/>
          <w:sz w:val="24"/>
        </w:rPr>
        <w:t>.</w:t>
      </w:r>
    </w:p>
    <w:p w:rsidR="00363E53" w:rsidRDefault="00363E53" w:rsidP="00363E53">
      <w:pPr>
        <w:pStyle w:val="Corpsdetexte"/>
        <w:spacing w:line="276" w:lineRule="auto"/>
        <w:ind w:left="396" w:right="5498"/>
        <w:jc w:val="both"/>
        <w:rPr>
          <w:color w:val="626262"/>
        </w:rPr>
      </w:pPr>
    </w:p>
    <w:p w:rsidR="00B738D5" w:rsidRDefault="00363E53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color w:val="626262"/>
        </w:rPr>
        <w:t>E</w:t>
      </w:r>
      <w:r w:rsidR="005478E2">
        <w:rPr>
          <w:color w:val="626262"/>
        </w:rPr>
        <w:t>n cas de prescription d’autres traitements ophtalmiques</w:t>
      </w:r>
      <w:r w:rsidR="00C87A85" w:rsidRPr="00C87A85">
        <w:rPr>
          <w:color w:val="626262"/>
        </w:rPr>
        <w:t xml:space="preserve"> </w:t>
      </w:r>
      <w:r w:rsidR="005478E2">
        <w:rPr>
          <w:color w:val="626262"/>
        </w:rPr>
        <w:t>(</w:t>
      </w:r>
      <w:r w:rsidR="00C87A85" w:rsidRPr="00C87A85">
        <w:rPr>
          <w:color w:val="626262"/>
        </w:rPr>
        <w:t>collyres</w:t>
      </w:r>
      <w:r w:rsidR="005478E2">
        <w:rPr>
          <w:color w:val="626262"/>
        </w:rPr>
        <w:t>, pommades),</w:t>
      </w:r>
      <w:r w:rsidR="00C87A85" w:rsidRPr="00C87A85">
        <w:rPr>
          <w:color w:val="626262"/>
        </w:rPr>
        <w:t xml:space="preserve"> un délai d'au moins </w:t>
      </w:r>
      <w:r w:rsidR="00C87A85" w:rsidRPr="005A62FA">
        <w:rPr>
          <w:b/>
          <w:color w:val="626262"/>
          <w:u w:val="single"/>
        </w:rPr>
        <w:t>5 minutes</w:t>
      </w:r>
      <w:r w:rsidR="00C87A85" w:rsidRPr="00C87A85">
        <w:rPr>
          <w:color w:val="626262"/>
        </w:rPr>
        <w:t xml:space="preserve"> doit être respecté entre les instillations afin d'optimiser l'efficacité de chaque collyre</w:t>
      </w:r>
      <w:r w:rsidR="005A62FA">
        <w:rPr>
          <w:color w:val="626262"/>
        </w:rPr>
        <w:t>.</w:t>
      </w:r>
    </w:p>
    <w:p w:rsidR="00363E53" w:rsidRDefault="00363E53" w:rsidP="00363E53">
      <w:pPr>
        <w:pStyle w:val="Corpsdetexte"/>
        <w:spacing w:line="276" w:lineRule="auto"/>
        <w:ind w:left="396" w:right="5498"/>
        <w:jc w:val="both"/>
        <w:rPr>
          <w:color w:val="626262"/>
        </w:rPr>
      </w:pPr>
    </w:p>
    <w:p w:rsidR="00363E53" w:rsidRDefault="00363E53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:rsidR="00BA5424" w:rsidRDefault="00BA5424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:rsidR="00BA5424" w:rsidRDefault="00BA5424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:rsidR="00B738D5" w:rsidRDefault="00363E53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color w:val="626262"/>
        </w:rPr>
        <w:t>N’oubliez</w:t>
      </w:r>
      <w:r>
        <w:rPr>
          <w:color w:val="626262"/>
          <w:spacing w:val="61"/>
        </w:rPr>
        <w:t xml:space="preserve"> </w:t>
      </w:r>
      <w:r>
        <w:rPr>
          <w:color w:val="626262"/>
        </w:rPr>
        <w:t>pas</w:t>
      </w:r>
      <w:r>
        <w:rPr>
          <w:color w:val="626262"/>
          <w:spacing w:val="61"/>
        </w:rPr>
        <w:t xml:space="preserve"> </w:t>
      </w:r>
      <w:r>
        <w:rPr>
          <w:color w:val="626262"/>
        </w:rPr>
        <w:t>de</w:t>
      </w:r>
      <w:r>
        <w:rPr>
          <w:color w:val="626262"/>
          <w:spacing w:val="61"/>
        </w:rPr>
        <w:t xml:space="preserve"> </w:t>
      </w:r>
      <w:r>
        <w:rPr>
          <w:color w:val="626262"/>
        </w:rPr>
        <w:t>donner</w:t>
      </w:r>
      <w:r>
        <w:rPr>
          <w:color w:val="626262"/>
          <w:spacing w:val="61"/>
        </w:rPr>
        <w:t xml:space="preserve"> </w:t>
      </w:r>
      <w:r>
        <w:rPr>
          <w:color w:val="626262"/>
        </w:rPr>
        <w:t>la</w:t>
      </w:r>
      <w:r>
        <w:rPr>
          <w:color w:val="626262"/>
          <w:spacing w:val="61"/>
        </w:rPr>
        <w:t xml:space="preserve"> </w:t>
      </w:r>
      <w:r>
        <w:rPr>
          <w:color w:val="626262"/>
        </w:rPr>
        <w:t xml:space="preserve">liste  </w:t>
      </w:r>
      <w:r>
        <w:rPr>
          <w:color w:val="626262"/>
          <w:spacing w:val="1"/>
        </w:rPr>
        <w:t xml:space="preserve"> </w:t>
      </w:r>
      <w:r>
        <w:rPr>
          <w:color w:val="626262"/>
        </w:rPr>
        <w:t>complète</w:t>
      </w:r>
      <w:r>
        <w:rPr>
          <w:color w:val="626262"/>
          <w:spacing w:val="1"/>
        </w:rPr>
        <w:t xml:space="preserve"> </w:t>
      </w:r>
      <w:r w:rsidR="00B05E59">
        <w:rPr>
          <w:color w:val="626262"/>
        </w:rPr>
        <w:t>de vos</w:t>
      </w:r>
      <w:r>
        <w:rPr>
          <w:color w:val="626262"/>
          <w:spacing w:val="1"/>
        </w:rPr>
        <w:t xml:space="preserve"> </w:t>
      </w:r>
      <w:r>
        <w:rPr>
          <w:color w:val="626262"/>
        </w:rPr>
        <w:t>médicaments</w:t>
      </w:r>
      <w:r w:rsidR="00B05E59">
        <w:rPr>
          <w:color w:val="626262"/>
        </w:rPr>
        <w:t xml:space="preserve"> à votre médecin et à votre pharmacien</w:t>
      </w:r>
      <w:r>
        <w:rPr>
          <w:color w:val="626262"/>
        </w:rPr>
        <w:t>,</w:t>
      </w:r>
      <w:r>
        <w:rPr>
          <w:color w:val="626262"/>
          <w:spacing w:val="1"/>
        </w:rPr>
        <w:t xml:space="preserve"> </w:t>
      </w:r>
      <w:r>
        <w:rPr>
          <w:color w:val="626262"/>
        </w:rPr>
        <w:t>même</w:t>
      </w:r>
      <w:r>
        <w:rPr>
          <w:color w:val="626262"/>
          <w:spacing w:val="1"/>
        </w:rPr>
        <w:t xml:space="preserve"> </w:t>
      </w:r>
      <w:r>
        <w:rPr>
          <w:color w:val="626262"/>
        </w:rPr>
        <w:t>ceux</w:t>
      </w:r>
      <w:r>
        <w:rPr>
          <w:color w:val="626262"/>
          <w:spacing w:val="1"/>
        </w:rPr>
        <w:t xml:space="preserve"> </w:t>
      </w:r>
      <w:r>
        <w:rPr>
          <w:color w:val="626262"/>
        </w:rPr>
        <w:t>vendus</w:t>
      </w:r>
      <w:r>
        <w:rPr>
          <w:color w:val="626262"/>
          <w:spacing w:val="1"/>
        </w:rPr>
        <w:t xml:space="preserve"> </w:t>
      </w:r>
      <w:r>
        <w:rPr>
          <w:color w:val="626262"/>
        </w:rPr>
        <w:t>sans</w:t>
      </w:r>
      <w:r>
        <w:rPr>
          <w:color w:val="626262"/>
          <w:spacing w:val="1"/>
        </w:rPr>
        <w:t xml:space="preserve"> </w:t>
      </w:r>
      <w:r>
        <w:rPr>
          <w:color w:val="626262"/>
        </w:rPr>
        <w:t>ordonnance.</w:t>
      </w:r>
    </w:p>
    <w:p w:rsidR="007C0B61" w:rsidRDefault="00F4703F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noProof/>
          <w:lang w:eastAsia="fr-FR"/>
        </w:rPr>
        <w:drawing>
          <wp:anchor distT="0" distB="0" distL="114300" distR="114300" simplePos="0" relativeHeight="487635968" behindDoc="0" locked="0" layoutInCell="1" allowOverlap="1" wp14:anchorId="48B554C9" wp14:editId="6F8272E4">
            <wp:simplePos x="0" y="0"/>
            <wp:positionH relativeFrom="column">
              <wp:posOffset>4177996</wp:posOffset>
            </wp:positionH>
            <wp:positionV relativeFrom="paragraph">
              <wp:posOffset>205740</wp:posOffset>
            </wp:positionV>
            <wp:extent cx="362260" cy="3657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4E">
        <w:rPr>
          <w:noProof/>
          <w:color w:val="626262"/>
          <w:lang w:eastAsia="fr-FR"/>
        </w:rPr>
        <w:pict>
          <v:shape id="_x0000_s1046" style="position:absolute;left:0;text-align:left;margin-left:11.9pt;margin-top:6.6pt;width:259.9pt;height:168.9pt;z-index:-15703040;mso-position-horizontal-relative:text;mso-position-vertical-relative:text" coordorigin="160,373" coordsize="5198,3378" path="m3751,373r-287,20l3171,433r-296,56l2580,559r-288,80l2013,727r-263,93l1505,914r-221,93l1091,1096r-161,82l805,1250,564,1419,383,1582,259,1740r-73,153l160,2040r17,141l232,2317r90,130l441,2571r145,118l751,2801r183,105l1128,3005r202,92l1536,3183r205,78l1941,3333r190,64l2466,3504r477,132l3366,3716r373,35l4063,3743r280,-46l4581,3618r200,-110l4945,3373r132,-156l5179,3043r76,-187l5308,2661r33,-201l5356,2259r2,-198l5349,1871r-17,-178l5311,1530r-24,-142l5266,1270r-74,-242l5077,829,4925,669,4739,548,4524,460,4285,404,4026,376r-275,-3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</w:p>
    <w:p w:rsidR="007C0B61" w:rsidRDefault="0077714E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noProof/>
          <w:color w:val="62626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6.95pt;margin-top:2.25pt;width:259.9pt;height:168.9pt;z-index:-15700992;mso-position-horizontal-relative:text;mso-position-vertical-relative:text" filled="f" stroked="f">
            <v:textbox style="mso-next-textbox:#_x0000_s1044" inset="0,0,0,0">
              <w:txbxContent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spacing w:before="6"/>
                    <w:rPr>
                      <w:sz w:val="31"/>
                    </w:rPr>
                  </w:pPr>
                </w:p>
                <w:p w:rsidR="00B738D5" w:rsidRDefault="00AF6DD5">
                  <w:pPr>
                    <w:spacing w:line="249" w:lineRule="auto"/>
                    <w:ind w:left="1145" w:right="595" w:hanging="3"/>
                    <w:jc w:val="center"/>
                    <w:rPr>
                      <w:rFonts w:ascii="Arial" w:hAnsi="Arial"/>
                      <w:b/>
                      <w:sz w:val="2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Ne prenez pas de nouveaux</w:t>
                  </w:r>
                  <w:r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médicaments sans informer</w:t>
                  </w:r>
                  <w:r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>
                    <w:rPr>
                      <w:rFonts w:ascii="Arial" w:hAnsi="Arial"/>
                      <w:b/>
                      <w:color w:val="FFFFFF"/>
                      <w:spacing w:val="7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médecin</w:t>
                  </w:r>
                  <w:r>
                    <w:rPr>
                      <w:rFonts w:ascii="Arial" w:hAnsi="Arial"/>
                      <w:b/>
                      <w:color w:val="FFFFFF"/>
                      <w:spacing w:val="4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ou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pharmacien.</w:t>
                  </w:r>
                </w:p>
              </w:txbxContent>
            </v:textbox>
          </v:shape>
        </w:pict>
      </w:r>
      <w:r w:rsidR="00B05E59"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0B0BC604" wp14:editId="5DB83A7A">
                <wp:simplePos x="0" y="0"/>
                <wp:positionH relativeFrom="column">
                  <wp:posOffset>1943100</wp:posOffset>
                </wp:positionH>
                <wp:positionV relativeFrom="paragraph">
                  <wp:posOffset>215900</wp:posOffset>
                </wp:positionV>
                <wp:extent cx="523240" cy="469900"/>
                <wp:effectExtent l="0" t="0" r="10160" b="2540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  <a:solidFill>
                          <a:schemeClr val="bg1"/>
                        </a:solidFill>
                      </wpg:grpSpPr>
                      <wps:wsp>
                        <wps:cNvPr id="39" name="Triangle isocèle 39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119575" y="42285"/>
                            <a:ext cx="401621" cy="427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B61" w:rsidRPr="00AD199F" w:rsidRDefault="007C0B61" w:rsidP="007C0B61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4" o:spid="_x0000_s1028" style="position:absolute;left:0;text-align:left;margin-left:153pt;margin-top:17pt;width:41.2pt;height:37pt;z-index:487617536;mso-width-relative:margin;mso-height-relative:margin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9" o:spid="_x0000_s1029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y9MEA&#10;AADbAAAADwAAAGRycy9kb3ducmV2LnhtbESPzarCMBSE94LvEI7gTlMtV7QaRUTBxb3g//rQHNti&#10;c1KaqPXtbwTB5TAz3zCzRWNK8aDaFZYVDPoRCOLU6oIzBafjpjcG4TyyxtIyKXiRg8W83Zphou2T&#10;9/Q4+EwECLsEFeTeV4mULs3JoOvbijh4V1sb9EHWmdQ1PgPclHIYRSNpsOCwkGNFq5zS2+FuFBTr&#10;33j3N7qc5aUcXjP9Y+NTtFWq22mWUxCeGv8Nf9pbrSCewPt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svTBAAAA2wAAAA8AAAAAAAAAAAAAAAAAmAIAAGRycy9kb3du&#10;cmV2LnhtbFBLBQYAAAAABAAEAPUAAACGAwAAAAA=&#10;" filled="f" strokecolor="#243f60 [1604]" strokeweight="2pt"/>
                <v:shape id="Zone de texte 36" o:spid="_x0000_s1030" type="#_x0000_t202" style="position:absolute;left:119575;top:42285;width:401621;height:427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7C0B61" w:rsidRPr="00AD199F" w:rsidRDefault="007C0B61" w:rsidP="007C0B61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0B61" w:rsidRPr="00363E53" w:rsidRDefault="007C0B61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B738D5" w:rsidRDefault="00B738D5">
      <w:pPr>
        <w:pStyle w:val="Corpsdetexte"/>
        <w:rPr>
          <w:sz w:val="29"/>
        </w:rPr>
      </w:pPr>
    </w:p>
    <w:p w:rsidR="00B738D5" w:rsidRPr="001C4401" w:rsidRDefault="00AF6DD5" w:rsidP="00711A40">
      <w:pPr>
        <w:pStyle w:val="Titre"/>
        <w:ind w:left="851"/>
        <w:rPr>
          <w:sz w:val="56"/>
          <w:szCs w:val="56"/>
        </w:rPr>
      </w:pPr>
      <w:r>
        <w:br w:type="column"/>
      </w:r>
      <w:r w:rsidR="002C1CC6">
        <w:lastRenderedPageBreak/>
        <w:t xml:space="preserve"> </w:t>
      </w:r>
      <w:r w:rsidR="00991375">
        <w:t xml:space="preserve"> </w:t>
      </w:r>
      <w:proofErr w:type="spellStart"/>
      <w:r w:rsidR="009E699D" w:rsidRPr="001C4401">
        <w:rPr>
          <w:color w:val="365F91" w:themeColor="accent1" w:themeShade="BF"/>
          <w:sz w:val="56"/>
          <w:szCs w:val="56"/>
        </w:rPr>
        <w:t>T</w:t>
      </w:r>
      <w:r w:rsidR="00F31282" w:rsidRPr="001C4401">
        <w:rPr>
          <w:color w:val="365F91" w:themeColor="accent1" w:themeShade="BF"/>
          <w:sz w:val="56"/>
          <w:szCs w:val="56"/>
        </w:rPr>
        <w:t>acrolimus</w:t>
      </w:r>
      <w:proofErr w:type="spellEnd"/>
      <w:r w:rsidR="00F31282" w:rsidRPr="001C4401">
        <w:rPr>
          <w:color w:val="365F91" w:themeColor="accent1" w:themeShade="BF"/>
          <w:sz w:val="56"/>
          <w:szCs w:val="56"/>
        </w:rPr>
        <w:t xml:space="preserve"> </w:t>
      </w:r>
      <w:r w:rsidR="001C4401" w:rsidRPr="001C4401">
        <w:rPr>
          <w:color w:val="365F91" w:themeColor="accent1" w:themeShade="BF"/>
          <w:sz w:val="56"/>
          <w:szCs w:val="56"/>
        </w:rPr>
        <w:t>0.</w:t>
      </w:r>
      <w:r w:rsidR="00F31282" w:rsidRPr="001C4401">
        <w:rPr>
          <w:color w:val="365F91" w:themeColor="accent1" w:themeShade="BF"/>
          <w:sz w:val="56"/>
          <w:szCs w:val="56"/>
        </w:rPr>
        <w:t>1 %</w:t>
      </w:r>
    </w:p>
    <w:p w:rsidR="00B738D5" w:rsidRDefault="00C87A85" w:rsidP="002C1CC6">
      <w:pPr>
        <w:spacing w:before="149"/>
        <w:ind w:right="2021"/>
        <w:rPr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0639440" wp14:editId="573B1206">
                <wp:simplePos x="0" y="0"/>
                <wp:positionH relativeFrom="column">
                  <wp:posOffset>620585</wp:posOffset>
                </wp:positionH>
                <wp:positionV relativeFrom="paragraph">
                  <wp:posOffset>39370</wp:posOffset>
                </wp:positionV>
                <wp:extent cx="3021495" cy="333954"/>
                <wp:effectExtent l="0" t="0" r="762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85" w:rsidRPr="00991375" w:rsidRDefault="009E699D" w:rsidP="00711A40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  <w:r w:rsidRPr="00991375">
                              <w:rPr>
                                <w:color w:val="365F91" w:themeColor="accent1" w:themeShade="BF"/>
                                <w:sz w:val="34"/>
                              </w:rPr>
                              <w:t>TALYMUS 1 MG/ML</w:t>
                            </w:r>
                            <w:r w:rsidR="003067B3" w:rsidRPr="00991375">
                              <w:rPr>
                                <w:color w:val="365F91" w:themeColor="accent1" w:themeShade="BF"/>
                                <w:sz w:val="34"/>
                                <w:vertAlign w:val="superscript"/>
                              </w:rPr>
                              <w:t xml:space="preserve">® </w:t>
                            </w:r>
                            <w:r w:rsidR="00C87A85" w:rsidRPr="00991375">
                              <w:rPr>
                                <w:color w:val="365F91" w:themeColor="accent1" w:themeShade="BF"/>
                                <w:sz w:val="30"/>
                                <w:szCs w:val="28"/>
                              </w:rPr>
                              <w:t>Coll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1" type="#_x0000_t202" style="position:absolute;margin-left:48.85pt;margin-top:3.1pt;width:237.9pt;height:26.3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" fillcolor="white [3201]" stroked="f" strokeweight=".5pt">
                <v:textbox>
                  <w:txbxContent>
                    <w:p w:rsidR="00C87A85" w:rsidRPr="00991375" w:rsidRDefault="009E699D" w:rsidP="00711A40">
                      <w:pPr>
                        <w:jc w:val="center"/>
                        <w:rPr>
                          <w:color w:val="365F91" w:themeColor="accent1" w:themeShade="BF"/>
                          <w:sz w:val="24"/>
                        </w:rPr>
                      </w:pPr>
                      <w:r w:rsidRPr="00991375">
                        <w:rPr>
                          <w:color w:val="365F91" w:themeColor="accent1" w:themeShade="BF"/>
                          <w:sz w:val="34"/>
                        </w:rPr>
                        <w:t>TALYMUS 1 MG/ML</w:t>
                      </w:r>
                      <w:r w:rsidR="003067B3" w:rsidRPr="00991375">
                        <w:rPr>
                          <w:color w:val="365F91" w:themeColor="accent1" w:themeShade="BF"/>
                          <w:sz w:val="34"/>
                          <w:vertAlign w:val="superscript"/>
                        </w:rPr>
                        <w:t xml:space="preserve">® </w:t>
                      </w:r>
                      <w:r w:rsidR="00C87A85" w:rsidRPr="00991375">
                        <w:rPr>
                          <w:color w:val="365F91" w:themeColor="accent1" w:themeShade="BF"/>
                          <w:sz w:val="30"/>
                          <w:szCs w:val="28"/>
                        </w:rPr>
                        <w:t>Collyre</w:t>
                      </w:r>
                    </w:p>
                  </w:txbxContent>
                </v:textbox>
              </v:shape>
            </w:pict>
          </mc:Fallback>
        </mc:AlternateContent>
      </w:r>
      <w:r w:rsidR="0077714E">
        <w:pict>
          <v:polyline id="_x0000_s1035" style="position:absolute;z-index:15730176;mso-position-horizontal-relative:page;mso-position-vertical-relative:text" points="10722.05pt,-127.85pt,10722.05pt,-133pt,10718pt,-133pt" coordorigin="10718,-133" coordsize="81,103" filled="f" strokecolor="#95bd0d" strokeweight="2pt">
            <v:path arrowok="t"/>
            <o:lock v:ext="edit" verticies="t"/>
            <w10:wrap anchorx="page"/>
          </v:polyline>
        </w:pict>
      </w:r>
      <w:r w:rsidR="002C1CC6">
        <w:rPr>
          <w:color w:val="92C11F"/>
          <w:sz w:val="32"/>
        </w:rPr>
        <w:t xml:space="preserve">      </w:t>
      </w:r>
      <w:r>
        <w:rPr>
          <w:color w:val="92C11F"/>
          <w:sz w:val="32"/>
        </w:rPr>
        <w:t xml:space="preserve">   </w:t>
      </w:r>
    </w:p>
    <w:p w:rsidR="00B738D5" w:rsidRDefault="00B738D5">
      <w:pPr>
        <w:pStyle w:val="Corpsdetexte"/>
        <w:spacing w:before="2"/>
        <w:rPr>
          <w:sz w:val="38"/>
        </w:rPr>
      </w:pPr>
    </w:p>
    <w:p w:rsidR="00B738D5" w:rsidRPr="007C0B61" w:rsidRDefault="00AF6DD5" w:rsidP="00711A40">
      <w:pPr>
        <w:ind w:left="851"/>
        <w:rPr>
          <w:rFonts w:ascii="Arial" w:hAnsi="Arial"/>
          <w:b/>
          <w:color w:val="365F91" w:themeColor="accent1" w:themeShade="BF"/>
          <w:sz w:val="28"/>
        </w:rPr>
      </w:pPr>
      <w:r w:rsidRPr="007C0B61">
        <w:rPr>
          <w:rFonts w:ascii="Arial" w:hAnsi="Arial"/>
          <w:b/>
          <w:color w:val="365F91" w:themeColor="accent1" w:themeShade="BF"/>
          <w:sz w:val="28"/>
        </w:rPr>
        <w:t>À</w:t>
      </w:r>
      <w:r w:rsidRPr="007C0B61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quoi</w:t>
      </w:r>
      <w:r w:rsidRPr="007C0B61">
        <w:rPr>
          <w:rFonts w:ascii="Arial" w:hAnsi="Arial"/>
          <w:b/>
          <w:color w:val="365F91" w:themeColor="accent1" w:themeShade="BF"/>
          <w:spacing w:val="-2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sert</w:t>
      </w:r>
      <w:r w:rsidRPr="007C0B61">
        <w:rPr>
          <w:rFonts w:ascii="Arial" w:hAnsi="Arial"/>
          <w:b/>
          <w:color w:val="365F91" w:themeColor="accent1" w:themeShade="BF"/>
          <w:spacing w:val="-7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ce</w:t>
      </w:r>
      <w:r w:rsidRPr="007C0B61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médicament</w:t>
      </w:r>
      <w:r w:rsidRPr="007C0B61">
        <w:rPr>
          <w:rFonts w:ascii="Arial" w:hAnsi="Arial"/>
          <w:b/>
          <w:color w:val="365F91" w:themeColor="accent1" w:themeShade="BF"/>
          <w:spacing w:val="-8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?</w:t>
      </w:r>
    </w:p>
    <w:p w:rsidR="00B738D5" w:rsidRDefault="00B738D5" w:rsidP="00711A40">
      <w:pPr>
        <w:pStyle w:val="Corpsdetexte"/>
        <w:spacing w:before="11"/>
        <w:ind w:left="851"/>
        <w:rPr>
          <w:rFonts w:ascii="Arial"/>
          <w:b/>
          <w:sz w:val="24"/>
        </w:rPr>
      </w:pPr>
    </w:p>
    <w:p w:rsidR="00B738D5" w:rsidRPr="00F31282" w:rsidRDefault="00AF6DD5" w:rsidP="00F31282">
      <w:pPr>
        <w:pStyle w:val="Corpsdetexte"/>
        <w:spacing w:line="360" w:lineRule="auto"/>
        <w:ind w:left="851" w:right="150"/>
        <w:jc w:val="both"/>
        <w:rPr>
          <w:color w:val="626262"/>
        </w:rPr>
      </w:pPr>
      <w:r>
        <w:rPr>
          <w:color w:val="626262"/>
        </w:rPr>
        <w:t xml:space="preserve">Ce médicament est </w:t>
      </w:r>
      <w:r w:rsidR="00F31282">
        <w:rPr>
          <w:color w:val="626262"/>
        </w:rPr>
        <w:t>prescrit</w:t>
      </w:r>
      <w:r>
        <w:rPr>
          <w:color w:val="626262"/>
        </w:rPr>
        <w:t xml:space="preserve"> </w:t>
      </w:r>
      <w:r w:rsidR="00B05E59">
        <w:rPr>
          <w:color w:val="626262"/>
        </w:rPr>
        <w:t>dans le traitement</w:t>
      </w:r>
      <w:r w:rsidR="00C726AA">
        <w:rPr>
          <w:color w:val="626262"/>
        </w:rPr>
        <w:t xml:space="preserve"> de</w:t>
      </w:r>
      <w:r w:rsidR="00B05E59">
        <w:rPr>
          <w:color w:val="626262"/>
        </w:rPr>
        <w:t xml:space="preserve"> la</w:t>
      </w:r>
      <w:r w:rsidR="00C726AA">
        <w:rPr>
          <w:color w:val="626262"/>
        </w:rPr>
        <w:t xml:space="preserve"> conjonctivite ou ké</w:t>
      </w:r>
      <w:r w:rsidR="009E699D">
        <w:rPr>
          <w:color w:val="626262"/>
        </w:rPr>
        <w:t xml:space="preserve">ratoconjonctivite </w:t>
      </w:r>
      <w:r w:rsidR="00E61A83">
        <w:rPr>
          <w:color w:val="626262"/>
        </w:rPr>
        <w:t xml:space="preserve">vernale </w:t>
      </w:r>
      <w:r w:rsidR="009E699D">
        <w:rPr>
          <w:color w:val="626262"/>
        </w:rPr>
        <w:t>sévère</w:t>
      </w:r>
      <w:r w:rsidR="00B05E59">
        <w:rPr>
          <w:color w:val="626262"/>
        </w:rPr>
        <w:t>,</w:t>
      </w:r>
      <w:r w:rsidR="009E699D">
        <w:rPr>
          <w:color w:val="626262"/>
        </w:rPr>
        <w:t xml:space="preserve"> en cas de résistance à d’autres </w:t>
      </w:r>
      <w:r w:rsidR="00F31282">
        <w:rPr>
          <w:color w:val="626262"/>
        </w:rPr>
        <w:t>thérapeutiques</w:t>
      </w:r>
      <w:r w:rsidR="009E699D">
        <w:rPr>
          <w:color w:val="626262"/>
        </w:rPr>
        <w:t xml:space="preserve"> de </w:t>
      </w:r>
      <w:r w:rsidR="00711A40">
        <w:rPr>
          <w:color w:val="626262"/>
        </w:rPr>
        <w:t>1</w:t>
      </w:r>
      <w:r w:rsidR="00711A40" w:rsidRPr="009E699D">
        <w:rPr>
          <w:color w:val="626262"/>
          <w:vertAlign w:val="superscript"/>
        </w:rPr>
        <w:t>ère</w:t>
      </w:r>
      <w:r w:rsidR="0047286D">
        <w:rPr>
          <w:color w:val="626262"/>
        </w:rPr>
        <w:t xml:space="preserve"> ligne. Il peut également être prescrit</w:t>
      </w:r>
      <w:r w:rsidR="00F31282">
        <w:rPr>
          <w:color w:val="626262"/>
        </w:rPr>
        <w:t xml:space="preserve"> dans d’autres indications ophtalmiques.</w:t>
      </w:r>
    </w:p>
    <w:p w:rsidR="00C87A85" w:rsidRDefault="00C87A85" w:rsidP="00711A40">
      <w:pPr>
        <w:pStyle w:val="Corpsdetexte"/>
        <w:spacing w:before="129" w:line="360" w:lineRule="auto"/>
        <w:ind w:left="851" w:right="8"/>
        <w:jc w:val="both"/>
        <w:rPr>
          <w:color w:val="626262"/>
        </w:rPr>
      </w:pPr>
      <w:r>
        <w:rPr>
          <w:color w:val="626262"/>
        </w:rPr>
        <w:t>Sa p</w:t>
      </w:r>
      <w:r w:rsidRPr="00C87A85">
        <w:rPr>
          <w:color w:val="626262"/>
        </w:rPr>
        <w:t xml:space="preserve">rescription </w:t>
      </w:r>
      <w:r>
        <w:rPr>
          <w:color w:val="626262"/>
        </w:rPr>
        <w:t xml:space="preserve">est </w:t>
      </w:r>
      <w:r w:rsidRPr="00C87A85">
        <w:rPr>
          <w:color w:val="626262"/>
        </w:rPr>
        <w:t>réservée aux spécialistes en ophtalmologie</w:t>
      </w:r>
      <w:r w:rsidR="00F31282">
        <w:rPr>
          <w:color w:val="626262"/>
        </w:rPr>
        <w:t xml:space="preserve"> hospitaliers</w:t>
      </w:r>
      <w:r>
        <w:rPr>
          <w:color w:val="626262"/>
        </w:rPr>
        <w:t>.</w:t>
      </w:r>
    </w:p>
    <w:p w:rsidR="00B738D5" w:rsidRPr="00C87A85" w:rsidRDefault="00AF6DD5" w:rsidP="00156034">
      <w:pPr>
        <w:pStyle w:val="Corpsdetexte"/>
        <w:spacing w:before="129" w:line="360" w:lineRule="auto"/>
        <w:ind w:left="851" w:right="8"/>
        <w:jc w:val="both"/>
        <w:rPr>
          <w:color w:val="626262"/>
        </w:rPr>
      </w:pPr>
      <w:r>
        <w:rPr>
          <w:color w:val="626262"/>
        </w:rPr>
        <w:t>Il</w:t>
      </w:r>
      <w:r w:rsidRPr="00C87A85">
        <w:rPr>
          <w:color w:val="626262"/>
        </w:rPr>
        <w:t xml:space="preserve"> </w:t>
      </w:r>
      <w:r>
        <w:rPr>
          <w:color w:val="626262"/>
        </w:rPr>
        <w:t>est disponible</w:t>
      </w:r>
      <w:r w:rsidRPr="00C87A85">
        <w:rPr>
          <w:color w:val="626262"/>
        </w:rPr>
        <w:t xml:space="preserve"> </w:t>
      </w:r>
      <w:r w:rsidR="002C1CC6" w:rsidRPr="00C87A85">
        <w:rPr>
          <w:color w:val="626262"/>
        </w:rPr>
        <w:t xml:space="preserve">uniquement </w:t>
      </w:r>
      <w:r>
        <w:rPr>
          <w:color w:val="626262"/>
        </w:rPr>
        <w:t>en</w:t>
      </w:r>
      <w:r w:rsidR="002C1CC6" w:rsidRPr="00C87A85">
        <w:rPr>
          <w:color w:val="626262"/>
        </w:rPr>
        <w:t xml:space="preserve"> rétrocession </w:t>
      </w:r>
      <w:r w:rsidR="00DC3E42">
        <w:rPr>
          <w:color w:val="626262"/>
        </w:rPr>
        <w:t>h</w:t>
      </w:r>
      <w:r w:rsidR="002C1CC6" w:rsidRPr="00C87A85">
        <w:rPr>
          <w:color w:val="626262"/>
        </w:rPr>
        <w:t>ospitalière</w:t>
      </w:r>
      <w:r w:rsidR="00363E53">
        <w:rPr>
          <w:color w:val="626262"/>
        </w:rPr>
        <w:t xml:space="preserve">. </w:t>
      </w:r>
    </w:p>
    <w:p w:rsidR="00711A40" w:rsidRDefault="00711A40" w:rsidP="00711A40">
      <w:pPr>
        <w:pStyle w:val="Corpsdetexte"/>
        <w:spacing w:before="149" w:line="360" w:lineRule="auto"/>
        <w:ind w:left="851"/>
        <w:jc w:val="both"/>
        <w:rPr>
          <w:color w:val="626262"/>
        </w:rPr>
      </w:pPr>
      <w:r>
        <w:rPr>
          <w:color w:val="626262"/>
        </w:rPr>
        <w:t>Il</w:t>
      </w:r>
      <w:r>
        <w:rPr>
          <w:color w:val="626262"/>
          <w:spacing w:val="-5"/>
        </w:rPr>
        <w:t xml:space="preserve"> </w:t>
      </w:r>
      <w:r>
        <w:rPr>
          <w:color w:val="626262"/>
        </w:rPr>
        <w:t>s’agit</w:t>
      </w:r>
      <w:r>
        <w:rPr>
          <w:color w:val="626262"/>
          <w:spacing w:val="-4"/>
        </w:rPr>
        <w:t xml:space="preserve"> </w:t>
      </w:r>
      <w:r>
        <w:rPr>
          <w:color w:val="626262"/>
        </w:rPr>
        <w:t xml:space="preserve">d’un médicament en </w:t>
      </w:r>
      <w:r w:rsidRPr="006555CD">
        <w:rPr>
          <w:b/>
          <w:color w:val="626262"/>
        </w:rPr>
        <w:t>autorisation d’accès compassionnel</w:t>
      </w:r>
      <w:r>
        <w:rPr>
          <w:color w:val="626262"/>
        </w:rPr>
        <w:t xml:space="preserve"> (AAC, ancien</w:t>
      </w:r>
      <w:r w:rsidR="002C2609">
        <w:rPr>
          <w:color w:val="626262"/>
        </w:rPr>
        <w:t>nement</w:t>
      </w:r>
      <w:r>
        <w:rPr>
          <w:color w:val="626262"/>
        </w:rPr>
        <w:t xml:space="preserve"> ATU), dont la délivrance est soumise à autorisation </w:t>
      </w:r>
      <w:r w:rsidR="002C2609">
        <w:rPr>
          <w:color w:val="626262"/>
        </w:rPr>
        <w:t xml:space="preserve">de l’ANSM, </w:t>
      </w:r>
      <w:r>
        <w:rPr>
          <w:color w:val="626262"/>
        </w:rPr>
        <w:t xml:space="preserve">pour une durée limitée à la demande du médecin prescripteur. </w:t>
      </w:r>
    </w:p>
    <w:p w:rsidR="00B738D5" w:rsidRDefault="009E699D" w:rsidP="00F31282">
      <w:pPr>
        <w:pStyle w:val="Corpsdetexte"/>
        <w:spacing w:before="150" w:line="360" w:lineRule="auto"/>
        <w:ind w:left="851" w:right="8"/>
      </w:pPr>
      <w:r>
        <w:rPr>
          <w:color w:val="626262"/>
        </w:rPr>
        <w:t>Il est présenté en flacon de 5</w:t>
      </w:r>
      <w:r w:rsidR="00156034">
        <w:rPr>
          <w:color w:val="626262"/>
        </w:rPr>
        <w:t xml:space="preserve"> </w:t>
      </w:r>
      <w:r>
        <w:rPr>
          <w:color w:val="626262"/>
        </w:rPr>
        <w:t>ml</w:t>
      </w:r>
      <w:r w:rsidR="00156034">
        <w:rPr>
          <w:color w:val="626262"/>
        </w:rPr>
        <w:t>, à conserver à</w:t>
      </w:r>
      <w:r w:rsidR="00F31282">
        <w:rPr>
          <w:color w:val="626262"/>
        </w:rPr>
        <w:t xml:space="preserve"> température ambiante.</w:t>
      </w:r>
    </w:p>
    <w:p w:rsidR="00B738D5" w:rsidRDefault="005A62FA">
      <w:pPr>
        <w:pStyle w:val="Corpsdetexte"/>
        <w:spacing w:before="2"/>
        <w:rPr>
          <w:sz w:val="23"/>
        </w:rPr>
      </w:pPr>
      <w:r>
        <w:rPr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3A39A791" wp14:editId="50DE3E51">
                <wp:simplePos x="0" y="0"/>
                <wp:positionH relativeFrom="column">
                  <wp:posOffset>1648101</wp:posOffset>
                </wp:positionH>
                <wp:positionV relativeFrom="paragraph">
                  <wp:posOffset>793999</wp:posOffset>
                </wp:positionV>
                <wp:extent cx="2154803" cy="61225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3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2FA" w:rsidRDefault="005A62FA" w:rsidP="009B7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2" type="#_x0000_t202" style="position:absolute;margin-left:129.75pt;margin-top:62.5pt;width:169.65pt;height:48.2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" fillcolor="white [3201]" stroked="f" strokeweight=".5pt">
                <v:textbox>
                  <w:txbxContent>
                    <w:p w:rsidR="005A62FA" w:rsidRDefault="005A62FA" w:rsidP="009B7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738D5" w:rsidRDefault="00B738D5" w:rsidP="00C87A85">
      <w:pPr>
        <w:pStyle w:val="Corpsdetexte"/>
        <w:ind w:left="289"/>
        <w:sectPr w:rsidR="00B738D5" w:rsidSect="00711A40">
          <w:type w:val="continuous"/>
          <w:pgSz w:w="16850" w:h="11910" w:orient="landscape"/>
          <w:pgMar w:top="1400" w:right="265" w:bottom="0" w:left="60" w:header="720" w:footer="720" w:gutter="0"/>
          <w:cols w:num="2" w:space="720" w:equalWidth="0">
            <w:col w:w="10665" w:space="40"/>
            <w:col w:w="5820"/>
          </w:cols>
        </w:sectPr>
      </w:pPr>
    </w:p>
    <w:p w:rsidR="00B738D5" w:rsidRPr="00C87A85" w:rsidRDefault="00B738D5">
      <w:pPr>
        <w:pStyle w:val="Corpsdetexte"/>
        <w:rPr>
          <w:b/>
          <w:sz w:val="20"/>
        </w:rPr>
      </w:pPr>
    </w:p>
    <w:p w:rsidR="00711A40" w:rsidRDefault="00711A40" w:rsidP="00CA4C5B">
      <w:pPr>
        <w:pStyle w:val="Corpsdetexte"/>
        <w:jc w:val="center"/>
        <w:rPr>
          <w:color w:val="626262"/>
          <w:sz w:val="16"/>
        </w:rPr>
      </w:pPr>
    </w:p>
    <w:p w:rsidR="00B738D5" w:rsidRDefault="00AF6DD5" w:rsidP="00CA4C5B">
      <w:pPr>
        <w:pStyle w:val="Corpsdetexte"/>
        <w:jc w:val="center"/>
        <w:rPr>
          <w:sz w:val="16"/>
        </w:rPr>
      </w:pPr>
      <w:r>
        <w:rPr>
          <w:color w:val="626262"/>
          <w:sz w:val="16"/>
        </w:rPr>
        <w:lastRenderedPageBreak/>
        <w:t xml:space="preserve">Version </w:t>
      </w:r>
      <w:r w:rsidR="001C4401">
        <w:rPr>
          <w:color w:val="626262"/>
          <w:sz w:val="16"/>
        </w:rPr>
        <w:t>Août 2023</w:t>
      </w:r>
      <w:bookmarkStart w:id="0" w:name="_GoBack"/>
      <w:bookmarkEnd w:id="0"/>
    </w:p>
    <w:p w:rsidR="00B738D5" w:rsidRDefault="00B738D5">
      <w:pPr>
        <w:jc w:val="center"/>
        <w:rPr>
          <w:sz w:val="16"/>
        </w:rPr>
        <w:sectPr w:rsidR="00B738D5">
          <w:type w:val="continuous"/>
          <w:pgSz w:w="16850" w:h="11910" w:orient="landscape"/>
          <w:pgMar w:top="1400" w:right="0" w:bottom="0" w:left="60" w:header="720" w:footer="720" w:gutter="0"/>
          <w:cols w:space="720"/>
        </w:sectPr>
      </w:pPr>
    </w:p>
    <w:p w:rsidR="000C08D2" w:rsidRPr="000C08D2" w:rsidRDefault="000C08D2" w:rsidP="00711A40">
      <w:pPr>
        <w:pStyle w:val="Titre1"/>
        <w:spacing w:before="124"/>
        <w:ind w:left="0"/>
        <w:jc w:val="center"/>
        <w:rPr>
          <w:color w:val="365F91" w:themeColor="accent1" w:themeShade="BF"/>
          <w:sz w:val="22"/>
        </w:rPr>
      </w:pPr>
    </w:p>
    <w:p w:rsidR="00B738D5" w:rsidRPr="00711A40" w:rsidRDefault="00AF6DD5" w:rsidP="00711A40">
      <w:pPr>
        <w:pStyle w:val="Titre1"/>
        <w:spacing w:before="124"/>
        <w:ind w:left="0"/>
        <w:jc w:val="center"/>
        <w:rPr>
          <w:color w:val="365F91" w:themeColor="accent1" w:themeShade="BF"/>
        </w:rPr>
      </w:pPr>
      <w:r w:rsidRPr="00711A40">
        <w:rPr>
          <w:color w:val="365F91" w:themeColor="accent1" w:themeShade="BF"/>
        </w:rPr>
        <w:t>Plan</w:t>
      </w:r>
      <w:r w:rsidRPr="00711A40">
        <w:rPr>
          <w:color w:val="365F91" w:themeColor="accent1" w:themeShade="BF"/>
          <w:spacing w:val="-7"/>
        </w:rPr>
        <w:t xml:space="preserve"> </w:t>
      </w:r>
      <w:r w:rsidRPr="00711A40">
        <w:rPr>
          <w:color w:val="365F91" w:themeColor="accent1" w:themeShade="BF"/>
        </w:rPr>
        <w:t>de prise</w:t>
      </w:r>
    </w:p>
    <w:p w:rsidR="002C1CC6" w:rsidRDefault="002C1CC6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2C1CC6" w:rsidRDefault="00AF6DD5" w:rsidP="00991375">
      <w:pPr>
        <w:pStyle w:val="Corpsdetexte"/>
        <w:spacing w:after="240" w:line="360" w:lineRule="auto"/>
        <w:ind w:left="568" w:right="54"/>
        <w:rPr>
          <w:color w:val="7E7E7E"/>
        </w:rPr>
      </w:pPr>
      <w:r>
        <w:rPr>
          <w:color w:val="7E7E7E"/>
        </w:rPr>
        <w:t>L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sologie est</w:t>
      </w:r>
      <w:r>
        <w:rPr>
          <w:color w:val="7E7E7E"/>
          <w:spacing w:val="-4"/>
        </w:rPr>
        <w:t xml:space="preserve"> </w:t>
      </w:r>
      <w:r w:rsidRPr="002C1CC6">
        <w:rPr>
          <w:b/>
          <w:color w:val="7E7E7E"/>
        </w:rPr>
        <w:t>strictement</w:t>
      </w:r>
      <w:r w:rsidRPr="002C1CC6">
        <w:rPr>
          <w:b/>
          <w:color w:val="7E7E7E"/>
          <w:spacing w:val="-8"/>
        </w:rPr>
        <w:t xml:space="preserve"> </w:t>
      </w:r>
      <w:r w:rsidRPr="002C1CC6">
        <w:rPr>
          <w:b/>
          <w:color w:val="7E7E7E"/>
        </w:rPr>
        <w:t>personnell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et</w:t>
      </w:r>
      <w:r>
        <w:rPr>
          <w:color w:val="7E7E7E"/>
          <w:spacing w:val="-58"/>
        </w:rPr>
        <w:t xml:space="preserve"> </w:t>
      </w:r>
      <w:r w:rsidR="0040577D">
        <w:rPr>
          <w:color w:val="7E7E7E"/>
          <w:spacing w:val="-58"/>
        </w:rPr>
        <w:t xml:space="preserve">                </w:t>
      </w:r>
      <w:r>
        <w:rPr>
          <w:color w:val="7E7E7E"/>
        </w:rPr>
        <w:t>vous ser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expliqué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par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otr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médecin.</w:t>
      </w:r>
    </w:p>
    <w:p w:rsidR="00003CE5" w:rsidRDefault="0077714E" w:rsidP="00991375">
      <w:pPr>
        <w:spacing w:after="240" w:line="276" w:lineRule="auto"/>
        <w:ind w:left="568" w:right="31"/>
        <w:jc w:val="both"/>
        <w:rPr>
          <w:color w:val="7E7E7E"/>
        </w:rPr>
      </w:pPr>
      <w:r>
        <w:rPr>
          <w:noProof/>
          <w:lang w:eastAsia="fr-FR"/>
        </w:rPr>
        <w:pict>
          <v:group id="_x0000_s1048" style="position:absolute;left:0;text-align:left;margin-left:19.15pt;margin-top:78.15pt;width:245.15pt;height:141.15pt;z-index:487634944" coordorigin="294,8396" coordsize="4903,2823">
            <v:shape id="_x0000_s1030" style="position:absolute;left:315;top:8396;width:4882;height:2823" coordorigin="703,2376" coordsize="4542,2822" path="m2522,2376r-379,21l1817,2444r-276,72l1311,2607r-186,111l976,2844,864,2983r-79,150l733,3291r-25,162l703,3618r15,165l746,3945r40,156l833,4249r52,138l937,4510r51,108l1031,4706r113,177l1284,5017r164,95l1632,5171r203,26l2051,5194r228,-30l2515,5110r240,-73l2998,4947r242,-103l3477,4730r230,-121l3927,4484r205,-126l4321,4234r170,-117l4638,4008r120,-97l4850,3829r171,-181l5142,3483r73,-150l5245,3198r-9,-120l5192,2969r-76,-96l5013,2788r-128,-73l4736,2651r-165,-55l4393,2549r-187,-39l4014,2477r-194,-25l3628,2431r-186,-17l3266,2402r-308,-18l2522,2376xe" fillcolor="#365f91 [2404]" strokecolor="#f2f2f2 [3041]" strokeweight="3pt">
              <v:shadow on="t" type="perspective" color="#243f60 [1604]" opacity=".5" offset="1pt" offset2="-1pt"/>
              <v:path arrowok="t"/>
            </v:shape>
            <v:shape id="_x0000_s1028" type="#_x0000_t202" style="position:absolute;left:294;top:8689;width:4882;height:2386" filled="f" stroked="f">
              <v:textbox style="mso-next-textbox:#_x0000_s1028" inset="0,0,0,0">
                <w:txbxContent>
                  <w:p w:rsidR="00B738D5" w:rsidRDefault="00B738D5"/>
                  <w:p w:rsidR="0040577D" w:rsidRDefault="00180092" w:rsidP="00180092">
                    <w:pPr>
                      <w:spacing w:before="1"/>
                      <w:ind w:left="1073"/>
                      <w:rPr>
                        <w:rFonts w:ascii="Arial"/>
                        <w:b/>
                        <w:color w:val="FFFFFF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Tenir ce m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é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 xml:space="preserve">dicament hors de la vue </w:t>
                    </w:r>
                  </w:p>
                  <w:p w:rsidR="00B738D5" w:rsidRDefault="00180092" w:rsidP="00180092">
                    <w:pPr>
                      <w:spacing w:before="1"/>
                      <w:ind w:left="1073"/>
                      <w:rPr>
                        <w:rFonts w:ascii="Arial" w:hAnsi="Arial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et</w:t>
                    </w:r>
                    <w:proofErr w:type="gramEnd"/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 xml:space="preserve"> de la port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é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e des enfants.</w:t>
                    </w:r>
                  </w:p>
                  <w:p w:rsidR="00B738D5" w:rsidRDefault="00B738D5">
                    <w:pPr>
                      <w:spacing w:before="2"/>
                      <w:rPr>
                        <w:rFonts w:ascii="Arial"/>
                        <w:b/>
                        <w:sz w:val="32"/>
                      </w:rPr>
                    </w:pPr>
                  </w:p>
                  <w:p w:rsidR="00B738D5" w:rsidRDefault="00AF6DD5">
                    <w:pPr>
                      <w:spacing w:line="247" w:lineRule="auto"/>
                      <w:ind w:left="1073" w:right="1183"/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A conserver à un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températur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inférieur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à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25</w:t>
                    </w:r>
                    <w:r>
                      <w:rPr>
                        <w:rFonts w:ascii="Calibri" w:hAnsi="Calibri"/>
                        <w:b/>
                        <w:color w:val="FFFFFF"/>
                        <w:sz w:val="20"/>
                      </w:rPr>
                      <w:t>°</w:t>
                    </w:r>
                    <w:r w:rsidR="0040577D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 xml:space="preserve">C et à l’abri de la </w:t>
                    </w:r>
                  </w:p>
                  <w:p w:rsidR="0040577D" w:rsidRDefault="0040577D">
                    <w:pPr>
                      <w:spacing w:line="247" w:lineRule="auto"/>
                      <w:ind w:left="1073" w:right="1183"/>
                      <w:rPr>
                        <w:rFonts w:ascii="Arial" w:hAnsi="Arial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lumière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 xml:space="preserve">. </w:t>
                    </w:r>
                  </w:p>
                </w:txbxContent>
              </v:textbox>
            </v:shape>
          </v:group>
        </w:pict>
      </w:r>
      <w:r w:rsidR="00991375">
        <w:rPr>
          <w:color w:val="7E7E7E"/>
        </w:rPr>
        <w:t>Habituellement, la posologie est d’une instillation d’une goutte 1 à 2 fois par jour pendant plusieurs semaines</w:t>
      </w:r>
      <w:r w:rsidR="000C08D2">
        <w:rPr>
          <w:color w:val="7E7E7E"/>
        </w:rPr>
        <w:t>,</w:t>
      </w:r>
      <w:r w:rsidR="00991375">
        <w:rPr>
          <w:color w:val="7E7E7E"/>
        </w:rPr>
        <w:t xml:space="preserve"> voire plusieurs mois en fonction de l’indication, de l’efficacité et de votre tolérance au médicament.</w:t>
      </w: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991375" w:rsidP="0040577D">
      <w:pPr>
        <w:spacing w:line="249" w:lineRule="auto"/>
        <w:ind w:left="568" w:right="31"/>
        <w:jc w:val="both"/>
        <w:rPr>
          <w:color w:val="7E7E7E"/>
        </w:rPr>
      </w:pPr>
      <w:r>
        <w:rPr>
          <w:noProof/>
          <w:color w:val="7E7E7E"/>
          <w:lang w:eastAsia="fr-FR"/>
        </w:rPr>
        <w:drawing>
          <wp:anchor distT="0" distB="0" distL="114300" distR="114300" simplePos="0" relativeHeight="487639040" behindDoc="0" locked="0" layoutInCell="1" allowOverlap="1" wp14:anchorId="06BBFDCD" wp14:editId="75045339">
            <wp:simplePos x="0" y="0"/>
            <wp:positionH relativeFrom="column">
              <wp:posOffset>407670</wp:posOffset>
            </wp:positionH>
            <wp:positionV relativeFrom="paragraph">
              <wp:posOffset>115570</wp:posOffset>
            </wp:positionV>
            <wp:extent cx="294005" cy="310515"/>
            <wp:effectExtent l="19050" t="19050" r="10795" b="133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10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CE5" w:rsidRDefault="0077714E" w:rsidP="0040577D">
      <w:pPr>
        <w:spacing w:line="249" w:lineRule="auto"/>
        <w:ind w:left="568" w:right="31"/>
        <w:jc w:val="both"/>
        <w:rPr>
          <w:color w:val="7E7E7E"/>
        </w:rPr>
      </w:pPr>
      <w:r>
        <w:rPr>
          <w:noProof/>
          <w:sz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9.75pt;margin-top:10.25pt;width:23.15pt;height:24.45pt;z-index:487631872" stroked="t" strokecolor="white [3212]">
            <v:imagedata r:id="rId16" o:title=""/>
          </v:shape>
        </w:pict>
      </w: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B905FE" w:rsidP="0040577D">
      <w:pPr>
        <w:spacing w:line="249" w:lineRule="auto"/>
        <w:ind w:left="568" w:right="31"/>
        <w:jc w:val="both"/>
        <w:rPr>
          <w:color w:val="7E7E7E"/>
        </w:rPr>
      </w:pPr>
      <w:r>
        <w:rPr>
          <w:noProof/>
          <w:lang w:eastAsia="fr-FR"/>
        </w:rPr>
        <w:drawing>
          <wp:anchor distT="0" distB="0" distL="114300" distR="114300" simplePos="0" relativeHeight="487633920" behindDoc="0" locked="0" layoutInCell="1" allowOverlap="1" wp14:anchorId="32410054" wp14:editId="02B65B61">
            <wp:simplePos x="0" y="0"/>
            <wp:positionH relativeFrom="column">
              <wp:posOffset>2552065</wp:posOffset>
            </wp:positionH>
            <wp:positionV relativeFrom="paragraph">
              <wp:posOffset>36195</wp:posOffset>
            </wp:positionV>
            <wp:extent cx="445135" cy="50419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B905FE" w:rsidRDefault="00B905FE" w:rsidP="0040577D">
      <w:pPr>
        <w:spacing w:line="249" w:lineRule="auto"/>
        <w:ind w:left="568" w:right="31"/>
        <w:jc w:val="both"/>
        <w:rPr>
          <w:color w:val="7E7E7E"/>
        </w:rPr>
      </w:pPr>
    </w:p>
    <w:p w:rsidR="00DC3E42" w:rsidRDefault="00DC3E42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 w:rsidRPr="00003CE5">
        <w:rPr>
          <w:b/>
          <w:color w:val="7E7E7E"/>
          <w:sz w:val="20"/>
        </w:rPr>
        <w:t>N’arrêtez jamais votre traitement et ne modifiez jamais le rythme d’administration sans avis du prescripteur.</w:t>
      </w:r>
    </w:p>
    <w:p w:rsidR="00003CE5" w:rsidRPr="00003CE5" w:rsidRDefault="00003CE5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 w:rsidRPr="005A62FA">
        <w:rPr>
          <w:noProof/>
          <w:sz w:val="20"/>
          <w:szCs w:val="20"/>
          <w:lang w:eastAsia="fr-FR"/>
        </w:rPr>
        <w:drawing>
          <wp:anchor distT="0" distB="0" distL="0" distR="0" simplePos="0" relativeHeight="15737856" behindDoc="0" locked="0" layoutInCell="1" allowOverlap="1" wp14:anchorId="17F2D37F" wp14:editId="59A85AF8">
            <wp:simplePos x="0" y="0"/>
            <wp:positionH relativeFrom="page">
              <wp:posOffset>250521</wp:posOffset>
            </wp:positionH>
            <wp:positionV relativeFrom="paragraph">
              <wp:posOffset>95885</wp:posOffset>
            </wp:positionV>
            <wp:extent cx="424815" cy="561975"/>
            <wp:effectExtent l="0" t="0" r="0" b="9525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E42" w:rsidRPr="000C08D2" w:rsidRDefault="00DC3E42" w:rsidP="000C08D2">
      <w:pPr>
        <w:spacing w:line="276" w:lineRule="auto"/>
        <w:ind w:left="1134" w:right="31"/>
        <w:jc w:val="both"/>
        <w:rPr>
          <w:color w:val="7E7E7E"/>
          <w:sz w:val="20"/>
        </w:rPr>
      </w:pPr>
      <w:r w:rsidRPr="000C08D2">
        <w:rPr>
          <w:color w:val="7E7E7E"/>
          <w:sz w:val="20"/>
        </w:rPr>
        <w:t>Ne prenez pas de dose double pour compenser la dose que vous avez oublié de prendre</w:t>
      </w:r>
      <w:r w:rsidR="000C08D2">
        <w:rPr>
          <w:color w:val="7E7E7E"/>
          <w:sz w:val="20"/>
        </w:rPr>
        <w:t>.</w:t>
      </w:r>
    </w:p>
    <w:p w:rsidR="00003CE5" w:rsidRPr="000C08D2" w:rsidRDefault="00003CE5" w:rsidP="00003CE5">
      <w:pPr>
        <w:spacing w:line="249" w:lineRule="auto"/>
        <w:ind w:left="1134" w:right="31"/>
        <w:jc w:val="both"/>
        <w:rPr>
          <w:color w:val="7E7E7E"/>
          <w:sz w:val="20"/>
        </w:rPr>
      </w:pPr>
    </w:p>
    <w:p w:rsidR="00B738D5" w:rsidRPr="000C08D2" w:rsidRDefault="00003CE5" w:rsidP="000C08D2">
      <w:pPr>
        <w:spacing w:line="276" w:lineRule="auto"/>
        <w:ind w:left="1134" w:right="31"/>
        <w:jc w:val="both"/>
      </w:pPr>
      <w:r w:rsidRPr="000C08D2">
        <w:rPr>
          <w:noProof/>
          <w:sz w:val="18"/>
          <w:szCs w:val="20"/>
          <w:lang w:eastAsia="fr-FR"/>
        </w:rPr>
        <w:drawing>
          <wp:anchor distT="0" distB="0" distL="0" distR="0" simplePos="0" relativeHeight="15734272" behindDoc="0" locked="0" layoutInCell="1" allowOverlap="1" wp14:anchorId="6F517982" wp14:editId="23AF644B">
            <wp:simplePos x="0" y="0"/>
            <wp:positionH relativeFrom="page">
              <wp:posOffset>242266</wp:posOffset>
            </wp:positionH>
            <wp:positionV relativeFrom="paragraph">
              <wp:posOffset>21590</wp:posOffset>
            </wp:positionV>
            <wp:extent cx="454660" cy="433070"/>
            <wp:effectExtent l="0" t="0" r="2540" b="5080"/>
            <wp:wrapNone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375" w:rsidRPr="000C08D2">
        <w:rPr>
          <w:color w:val="7E7E7E"/>
          <w:sz w:val="20"/>
        </w:rPr>
        <w:t xml:space="preserve">Non recommandé </w:t>
      </w:r>
      <w:r w:rsidR="00DC3E42" w:rsidRPr="000C08D2">
        <w:rPr>
          <w:color w:val="7E7E7E"/>
          <w:sz w:val="20"/>
        </w:rPr>
        <w:t>en cas de grossesse ou d’allaitement. Une contraception efficace doit être utilisée pendant le traitement.</w:t>
      </w:r>
    </w:p>
    <w:p w:rsidR="00B738D5" w:rsidRDefault="00B738D5">
      <w:pPr>
        <w:pStyle w:val="Corpsdetexte"/>
        <w:rPr>
          <w:sz w:val="24"/>
        </w:rPr>
      </w:pPr>
    </w:p>
    <w:p w:rsidR="00003CE5" w:rsidRPr="000C08D2" w:rsidRDefault="00AF6DD5" w:rsidP="00711A40">
      <w:pPr>
        <w:spacing w:before="176"/>
        <w:rPr>
          <w:sz w:val="14"/>
        </w:rPr>
      </w:pPr>
      <w:r>
        <w:br w:type="column"/>
      </w:r>
      <w:r w:rsidR="00711A40">
        <w:lastRenderedPageBreak/>
        <w:t xml:space="preserve">                            </w:t>
      </w:r>
    </w:p>
    <w:p w:rsidR="00B738D5" w:rsidRPr="005A62FA" w:rsidRDefault="00991375" w:rsidP="00003CE5">
      <w:pPr>
        <w:spacing w:before="176"/>
        <w:ind w:left="1440" w:firstLine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35F5FA8A" wp14:editId="3899491D">
                <wp:simplePos x="0" y="0"/>
                <wp:positionH relativeFrom="column">
                  <wp:posOffset>4138599</wp:posOffset>
                </wp:positionH>
                <wp:positionV relativeFrom="paragraph">
                  <wp:posOffset>17780</wp:posOffset>
                </wp:positionV>
                <wp:extent cx="2989442" cy="942975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442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375" w:rsidRPr="002B7F0B" w:rsidRDefault="00991375" w:rsidP="00991375">
                            <w:pPr>
                              <w:spacing w:line="360" w:lineRule="auto"/>
                              <w:jc w:val="both"/>
                            </w:pPr>
                            <w:r w:rsidRPr="002B7F0B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Comme tous les médicaments, le T</w:t>
                            </w:r>
                            <w:r w:rsidRPr="002B7F0B">
                              <w:rPr>
                                <w:b/>
                                <w:caps/>
                                <w:color w:val="626262"/>
                                <w:sz w:val="20"/>
                                <w:szCs w:val="20"/>
                              </w:rPr>
                              <w:t>alymus</w:t>
                            </w:r>
                            <w:r w:rsidRPr="002B7F0B">
                              <w:rPr>
                                <w:b/>
                                <w:color w:val="626262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2B7F0B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 xml:space="preserve"> peut provoquer des effets indésirables, mais ils ne surviennent pas systématiquement chez tout le mon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left:0;text-align:left;margin-left:325.85pt;margin-top:1.4pt;width:235.4pt;height:74.25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" fillcolor="white [3201]" stroked="f" strokeweight=".5pt">
                <v:textbox>
                  <w:txbxContent>
                    <w:p w:rsidR="00991375" w:rsidRPr="002B7F0B" w:rsidRDefault="00991375" w:rsidP="00991375">
                      <w:pPr>
                        <w:spacing w:line="360" w:lineRule="auto"/>
                        <w:jc w:val="both"/>
                      </w:pPr>
                      <w:r w:rsidRPr="002B7F0B">
                        <w:rPr>
                          <w:b/>
                          <w:color w:val="626262"/>
                          <w:sz w:val="20"/>
                          <w:szCs w:val="20"/>
                        </w:rPr>
                        <w:t xml:space="preserve">Comme tous les médicaments, le </w:t>
                      </w:r>
                      <w:r w:rsidRPr="002B7F0B">
                        <w:rPr>
                          <w:b/>
                          <w:color w:val="626262"/>
                          <w:sz w:val="20"/>
                          <w:szCs w:val="20"/>
                        </w:rPr>
                        <w:t>T</w:t>
                      </w:r>
                      <w:r w:rsidRPr="002B7F0B">
                        <w:rPr>
                          <w:b/>
                          <w:caps/>
                          <w:color w:val="626262"/>
                          <w:sz w:val="20"/>
                          <w:szCs w:val="20"/>
                        </w:rPr>
                        <w:t>alymus</w:t>
                      </w:r>
                      <w:r w:rsidRPr="002B7F0B">
                        <w:rPr>
                          <w:b/>
                          <w:color w:val="626262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2B7F0B">
                        <w:rPr>
                          <w:b/>
                          <w:color w:val="626262"/>
                          <w:sz w:val="20"/>
                          <w:szCs w:val="20"/>
                        </w:rPr>
                        <w:t xml:space="preserve"> peut provoquer des effets indésirables, mais ils ne surviennent pas systématiquement chez tout le monde :</w:t>
                      </w:r>
                    </w:p>
                  </w:txbxContent>
                </v:textbox>
              </v:shape>
            </w:pict>
          </mc:Fallback>
        </mc:AlternateContent>
      </w:r>
      <w:r w:rsidR="00AF6DD5" w:rsidRPr="00711A40">
        <w:rPr>
          <w:rFonts w:ascii="Arial" w:eastAsia="Arial" w:hAnsi="Arial" w:cs="Arial"/>
          <w:b/>
          <w:bCs/>
          <w:color w:val="365F91" w:themeColor="accent1" w:themeShade="BF"/>
          <w:sz w:val="30"/>
          <w:szCs w:val="30"/>
        </w:rPr>
        <w:t>Quelques conseils</w:t>
      </w:r>
    </w:p>
    <w:p w:rsidR="005E62A4" w:rsidRPr="005A62FA" w:rsidRDefault="00AF6DD5" w:rsidP="006B716E">
      <w:pPr>
        <w:pStyle w:val="Paragraphedeliste"/>
        <w:numPr>
          <w:ilvl w:val="0"/>
          <w:numId w:val="3"/>
        </w:numPr>
        <w:tabs>
          <w:tab w:val="left" w:pos="5670"/>
        </w:tabs>
        <w:spacing w:before="201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S</w:t>
      </w:r>
      <w:r w:rsidR="005E62A4" w:rsidRPr="005A62FA">
        <w:rPr>
          <w:color w:val="626262"/>
          <w:sz w:val="20"/>
          <w:szCs w:val="20"/>
        </w:rPr>
        <w:t>e laver soigneusement les mains</w:t>
      </w:r>
    </w:p>
    <w:p w:rsidR="005E62A4" w:rsidRPr="005A62FA" w:rsidRDefault="005E62A4" w:rsidP="006B716E">
      <w:pPr>
        <w:pStyle w:val="Paragraphedeliste"/>
        <w:numPr>
          <w:ilvl w:val="0"/>
          <w:numId w:val="3"/>
        </w:numPr>
        <w:tabs>
          <w:tab w:val="left" w:pos="5670"/>
        </w:tabs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Inclinez légèrement la tête vers l’arrière</w:t>
      </w:r>
    </w:p>
    <w:p w:rsidR="005E62A4" w:rsidRPr="005A62FA" w:rsidRDefault="006B716E" w:rsidP="006B716E">
      <w:pPr>
        <w:pStyle w:val="Paragraphedeliste"/>
        <w:numPr>
          <w:ilvl w:val="0"/>
          <w:numId w:val="3"/>
        </w:numPr>
        <w:tabs>
          <w:tab w:val="left" w:pos="5670"/>
        </w:tabs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84A4DF5" wp14:editId="559DA26B">
                <wp:simplePos x="0" y="0"/>
                <wp:positionH relativeFrom="page">
                  <wp:posOffset>7179310</wp:posOffset>
                </wp:positionH>
                <wp:positionV relativeFrom="page">
                  <wp:posOffset>2337131</wp:posOffset>
                </wp:positionV>
                <wp:extent cx="3458210" cy="2353310"/>
                <wp:effectExtent l="0" t="0" r="8890" b="88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19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</w:tblGrid>
                            <w:tr w:rsidR="005A62FA" w:rsidTr="006B716E">
                              <w:trPr>
                                <w:trHeight w:val="835"/>
                              </w:trPr>
                              <w:tc>
                                <w:tcPr>
                                  <w:tcW w:w="4253" w:type="dxa"/>
                                </w:tcPr>
                                <w:p w:rsidR="005A62FA" w:rsidRPr="005A62FA" w:rsidRDefault="009E699D">
                                  <w:pPr>
                                    <w:pStyle w:val="TableParagraph"/>
                                    <w:spacing w:before="69" w:line="249" w:lineRule="auto"/>
                                    <w:ind w:left="174" w:right="154" w:hanging="1"/>
                                    <w:jc w:val="center"/>
                                  </w:pPr>
                                  <w:r>
                                    <w:rPr>
                                      <w:color w:val="626262"/>
                                    </w:rPr>
                                    <w:t>Irritation</w:t>
                                  </w:r>
                                  <w:r w:rsidR="00E61A83">
                                    <w:rPr>
                                      <w:color w:val="626262"/>
                                    </w:rPr>
                                    <w:t>, sensation de « brulures oculaires » transitoires à l’instillation</w:t>
                                  </w:r>
                                </w:p>
                              </w:tc>
                            </w:tr>
                            <w:tr w:rsidR="005A62FA" w:rsidTr="006B716E">
                              <w:trPr>
                                <w:trHeight w:val="684"/>
                              </w:trPr>
                              <w:tc>
                                <w:tcPr>
                                  <w:tcW w:w="4253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:rsidR="005A62FA" w:rsidRPr="005A62FA" w:rsidRDefault="009E699D" w:rsidP="009E699D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</w:pPr>
                                  <w:r>
                                    <w:rPr>
                                      <w:color w:val="626262"/>
                                    </w:rPr>
                                    <w:t>Douleur oculaire</w:t>
                                  </w:r>
                                </w:p>
                              </w:tc>
                            </w:tr>
                            <w:tr w:rsidR="005A62FA" w:rsidTr="006B716E">
                              <w:trPr>
                                <w:trHeight w:val="850"/>
                              </w:trPr>
                              <w:tc>
                                <w:tcPr>
                                  <w:tcW w:w="4253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:rsidR="005A62FA" w:rsidRPr="005A62FA" w:rsidRDefault="009E699D">
                                  <w:pPr>
                                    <w:pStyle w:val="TableParagraph"/>
                                    <w:spacing w:before="69" w:line="249" w:lineRule="auto"/>
                                    <w:ind w:left="154" w:right="135"/>
                                    <w:jc w:val="center"/>
                                  </w:pPr>
                                  <w:r>
                                    <w:rPr>
                                      <w:color w:val="5F5F5F"/>
                                    </w:rPr>
                                    <w:t>Larmoiement</w:t>
                                  </w:r>
                                </w:p>
                              </w:tc>
                            </w:tr>
                          </w:tbl>
                          <w:p w:rsidR="0040577D" w:rsidRDefault="0040577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33" type="#_x0000_t202" style="position:absolute;left:0;text-align:left;margin-left:565.3pt;margin-top:184.05pt;width:272.3pt;height:185.3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19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</w:tblGrid>
                      <w:tr w:rsidR="005A62FA" w:rsidTr="006B716E">
                        <w:trPr>
                          <w:trHeight w:val="835"/>
                        </w:trPr>
                        <w:tc>
                          <w:tcPr>
                            <w:tcW w:w="4253" w:type="dxa"/>
                          </w:tcPr>
                          <w:p w:rsidR="005A62FA" w:rsidRPr="005A62FA" w:rsidRDefault="009E699D">
                            <w:pPr>
                              <w:pStyle w:val="TableParagraph"/>
                              <w:spacing w:before="69" w:line="249" w:lineRule="auto"/>
                              <w:ind w:left="174" w:right="154" w:hanging="1"/>
                              <w:jc w:val="center"/>
                            </w:pPr>
                            <w:r>
                              <w:rPr>
                                <w:color w:val="626262"/>
                              </w:rPr>
                              <w:t>Irritation</w:t>
                            </w:r>
                            <w:r w:rsidR="00E61A83">
                              <w:rPr>
                                <w:color w:val="626262"/>
                              </w:rPr>
                              <w:t>, sensation de « brulures oculaires » transitoires à l’instillation</w:t>
                            </w:r>
                          </w:p>
                        </w:tc>
                      </w:tr>
                      <w:tr w:rsidR="005A62FA" w:rsidTr="006B716E">
                        <w:trPr>
                          <w:trHeight w:val="684"/>
                        </w:trPr>
                        <w:tc>
                          <w:tcPr>
                            <w:tcW w:w="4253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  <w:spacing w:before="2"/>
                            </w:pPr>
                          </w:p>
                          <w:p w:rsidR="005A62FA" w:rsidRPr="005A62FA" w:rsidRDefault="009E699D" w:rsidP="009E699D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</w:pPr>
                            <w:r>
                              <w:rPr>
                                <w:color w:val="626262"/>
                              </w:rPr>
                              <w:t>Douleur oculaire</w:t>
                            </w:r>
                          </w:p>
                        </w:tc>
                      </w:tr>
                      <w:tr w:rsidR="005A62FA" w:rsidTr="006B716E">
                        <w:trPr>
                          <w:trHeight w:val="850"/>
                        </w:trPr>
                        <w:tc>
                          <w:tcPr>
                            <w:tcW w:w="4253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</w:pPr>
                          </w:p>
                          <w:p w:rsidR="005A62FA" w:rsidRPr="005A62FA" w:rsidRDefault="009E699D">
                            <w:pPr>
                              <w:pStyle w:val="TableParagraph"/>
                              <w:spacing w:before="69" w:line="249" w:lineRule="auto"/>
                              <w:ind w:left="154" w:right="135"/>
                              <w:jc w:val="center"/>
                            </w:pPr>
                            <w:r>
                              <w:rPr>
                                <w:color w:val="5F5F5F"/>
                              </w:rPr>
                              <w:t>Larmoiement</w:t>
                            </w:r>
                          </w:p>
                        </w:tc>
                      </w:tr>
                    </w:tbl>
                    <w:p w:rsidR="0040577D" w:rsidRDefault="0040577D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62A4" w:rsidRPr="005A62FA">
        <w:rPr>
          <w:color w:val="626262"/>
          <w:sz w:val="20"/>
          <w:szCs w:val="20"/>
        </w:rPr>
        <w:t xml:space="preserve">Tirez doucement la paupière inférieure vers le bas et regardez vers le haut </w:t>
      </w:r>
    </w:p>
    <w:p w:rsidR="000C08D2" w:rsidRPr="005A62FA" w:rsidRDefault="000C08D2" w:rsidP="006B716E">
      <w:pPr>
        <w:pStyle w:val="Paragraphedeliste"/>
        <w:numPr>
          <w:ilvl w:val="0"/>
          <w:numId w:val="3"/>
        </w:numPr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 xml:space="preserve">Instiller </w:t>
      </w:r>
      <w:r>
        <w:rPr>
          <w:color w:val="626262"/>
          <w:sz w:val="20"/>
          <w:szCs w:val="20"/>
        </w:rPr>
        <w:t xml:space="preserve">une goutte dans le bas de l’œil </w:t>
      </w:r>
      <w:r w:rsidRPr="005A62FA">
        <w:rPr>
          <w:color w:val="626262"/>
          <w:sz w:val="20"/>
          <w:szCs w:val="20"/>
        </w:rPr>
        <w:t xml:space="preserve">puis cligner 2 fois </w:t>
      </w:r>
      <w:r>
        <w:rPr>
          <w:color w:val="626262"/>
          <w:sz w:val="20"/>
          <w:szCs w:val="20"/>
        </w:rPr>
        <w:t>d</w:t>
      </w:r>
      <w:r w:rsidRPr="005A62FA">
        <w:rPr>
          <w:color w:val="626262"/>
          <w:sz w:val="20"/>
          <w:szCs w:val="20"/>
        </w:rPr>
        <w:t xml:space="preserve">es paupières (meilleure répartition </w:t>
      </w:r>
      <w:r>
        <w:rPr>
          <w:color w:val="626262"/>
          <w:sz w:val="20"/>
          <w:szCs w:val="20"/>
        </w:rPr>
        <w:t xml:space="preserve">de la </w:t>
      </w:r>
      <w:r w:rsidRPr="005A62FA">
        <w:rPr>
          <w:color w:val="626262"/>
          <w:sz w:val="20"/>
          <w:szCs w:val="20"/>
        </w:rPr>
        <w:t>goutte sur l’œil).</w:t>
      </w:r>
      <w:r w:rsidRPr="005A62FA">
        <w:rPr>
          <w:sz w:val="20"/>
          <w:szCs w:val="20"/>
        </w:rPr>
        <w:t xml:space="preserve"> </w:t>
      </w:r>
    </w:p>
    <w:p w:rsidR="005A62FA" w:rsidRPr="005A62FA" w:rsidRDefault="005A62FA" w:rsidP="005A62FA">
      <w:pPr>
        <w:pStyle w:val="Paragraphedeliste"/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</w:p>
    <w:p w:rsidR="005E62A4" w:rsidRPr="00711A40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</w:pPr>
      <w:r w:rsidRPr="00711A40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 xml:space="preserve">Eviter de toucher l’œil ou les paupières avec l’embout du </w:t>
      </w:r>
      <w:r w:rsidR="000C08D2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>flacon</w:t>
      </w:r>
    </w:p>
    <w:p w:rsidR="005A62FA" w:rsidRPr="005A62FA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92C11F"/>
          <w:sz w:val="20"/>
          <w:szCs w:val="20"/>
        </w:rPr>
      </w:pPr>
    </w:p>
    <w:p w:rsidR="000C08D2" w:rsidRDefault="00176603" w:rsidP="006B716E">
      <w:pPr>
        <w:pStyle w:val="Paragraphedeliste"/>
        <w:numPr>
          <w:ilvl w:val="0"/>
          <w:numId w:val="3"/>
        </w:numPr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1088" behindDoc="0" locked="0" layoutInCell="1" allowOverlap="1" wp14:anchorId="000F97A2" wp14:editId="7138CA29">
                <wp:simplePos x="0" y="0"/>
                <wp:positionH relativeFrom="column">
                  <wp:posOffset>5317490</wp:posOffset>
                </wp:positionH>
                <wp:positionV relativeFrom="paragraph">
                  <wp:posOffset>444196</wp:posOffset>
                </wp:positionV>
                <wp:extent cx="523240" cy="469900"/>
                <wp:effectExtent l="0" t="0" r="10160" b="2540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</wpg:grpSpPr>
                      <wps:wsp>
                        <wps:cNvPr id="26" name="Zone de texte 26"/>
                        <wps:cNvSpPr txBox="1"/>
                        <wps:spPr>
                          <a:xfrm>
                            <a:off x="104647" y="42285"/>
                            <a:ext cx="401621" cy="427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6603" w:rsidRPr="00AD199F" w:rsidRDefault="00176603" w:rsidP="00176603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isocèle 30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" o:spid="_x0000_s1035" style="position:absolute;left:0;text-align:left;margin-left:418.7pt;margin-top:35pt;width:41.2pt;height:37pt;z-index:487641088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">
                <v:shape id="Zone de texte 26" o:spid="_x0000_s1036" type="#_x0000_t202" style="position:absolute;left:104647;top:42285;width:401621;height:427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176603" w:rsidRPr="00AD199F" w:rsidRDefault="00176603" w:rsidP="00176603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  <v:shape id="Triangle isocèle 30" o:spid="_x0000_s1037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babwA&#10;AADbAAAADwAAAGRycy9kb3ducmV2LnhtbERPSwrCMBDdC94hjOBOUy2KVKOIKLhQ8L8emrEtNpPS&#10;RK23NwvB5eP9Z4vGlOJFtSssKxj0IxDEqdUFZwou501vAsJ5ZI2lZVLwIQeLebs1w0TbNx/pdfKZ&#10;CCHsElSQe18lUro0J4OubyviwN1tbdAHWGdS1/gO4aaUwygaS4MFh4YcK1rllD5OT6OgWO/iw358&#10;u8pbObxnemTj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NhtpvAAAANsAAAAPAAAAAAAAAAAAAAAAAJgCAABkcnMvZG93bnJldi54&#10;bWxQSwUGAAAAAAQABAD1AAAAgQMAAAAA&#10;" filled="f" strokecolor="#243f60 [1604]" strokeweight="2pt"/>
              </v:group>
            </w:pict>
          </mc:Fallback>
        </mc:AlternateContent>
      </w:r>
      <w:r w:rsidR="000C08D2" w:rsidRPr="005A62FA">
        <w:rPr>
          <w:color w:val="626262"/>
          <w:sz w:val="20"/>
          <w:szCs w:val="20"/>
        </w:rPr>
        <w:t xml:space="preserve">Fermer les yeux pendant 30 secondes et </w:t>
      </w:r>
      <w:r w:rsidR="000C08D2">
        <w:rPr>
          <w:color w:val="626262"/>
          <w:sz w:val="20"/>
          <w:szCs w:val="20"/>
        </w:rPr>
        <w:t xml:space="preserve">en même temps </w:t>
      </w:r>
      <w:r w:rsidR="000C08D2" w:rsidRPr="005A62FA">
        <w:rPr>
          <w:color w:val="626262"/>
          <w:sz w:val="20"/>
          <w:szCs w:val="20"/>
        </w:rPr>
        <w:t>appuyez légèrement avec votre doigt sur le coin interne de l’œil (meilleure efficacité</w:t>
      </w:r>
      <w:r w:rsidR="000C08D2">
        <w:rPr>
          <w:color w:val="626262"/>
          <w:sz w:val="20"/>
          <w:szCs w:val="20"/>
        </w:rPr>
        <w:t xml:space="preserve"> et</w:t>
      </w:r>
      <w:r w:rsidR="000C08D2" w:rsidRPr="005A62FA">
        <w:rPr>
          <w:color w:val="626262"/>
          <w:sz w:val="20"/>
          <w:szCs w:val="20"/>
        </w:rPr>
        <w:t xml:space="preserve"> réduction </w:t>
      </w:r>
      <w:r w:rsidR="000C08D2">
        <w:rPr>
          <w:color w:val="626262"/>
          <w:sz w:val="20"/>
          <w:szCs w:val="20"/>
        </w:rPr>
        <w:t xml:space="preserve">du </w:t>
      </w:r>
      <w:r w:rsidR="000C08D2" w:rsidRPr="005A62FA">
        <w:rPr>
          <w:color w:val="626262"/>
          <w:sz w:val="20"/>
          <w:szCs w:val="20"/>
        </w:rPr>
        <w:t xml:space="preserve">passage </w:t>
      </w:r>
      <w:r w:rsidR="000C08D2">
        <w:rPr>
          <w:color w:val="626262"/>
          <w:sz w:val="20"/>
          <w:szCs w:val="20"/>
        </w:rPr>
        <w:t>du médicament dans le sang</w:t>
      </w:r>
      <w:r w:rsidR="000C08D2" w:rsidRPr="005A62FA">
        <w:rPr>
          <w:color w:val="626262"/>
          <w:sz w:val="20"/>
          <w:szCs w:val="20"/>
        </w:rPr>
        <w:t>)</w:t>
      </w:r>
      <w:r w:rsidR="000C08D2">
        <w:rPr>
          <w:color w:val="626262"/>
          <w:sz w:val="20"/>
          <w:szCs w:val="20"/>
        </w:rPr>
        <w:t>.</w:t>
      </w:r>
    </w:p>
    <w:p w:rsidR="000C08D2" w:rsidRPr="005A62FA" w:rsidRDefault="006B716E" w:rsidP="000C08D2">
      <w:pPr>
        <w:pStyle w:val="Paragraphedeliste"/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68E956B6" wp14:editId="5AB07A34">
                <wp:simplePos x="0" y="0"/>
                <wp:positionH relativeFrom="column">
                  <wp:posOffset>4055745</wp:posOffset>
                </wp:positionH>
                <wp:positionV relativeFrom="paragraph">
                  <wp:posOffset>42849</wp:posOffset>
                </wp:positionV>
                <wp:extent cx="3092450" cy="946150"/>
                <wp:effectExtent l="0" t="0" r="0" b="63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7D" w:rsidRPr="005A62FA" w:rsidRDefault="00176603" w:rsidP="001766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Si vous présentez des effets indésirables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persistants,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mentionnés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ou non ci-dessus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, veuillez en informer votre médecin ou pharmac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8" type="#_x0000_t202" style="position:absolute;left:0;text-align:left;margin-left:319.35pt;margin-top:3.35pt;width:243.5pt;height:74.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" fillcolor="white [3201]" stroked="f" strokeweight=".5pt">
                <v:textbox>
                  <w:txbxContent>
                    <w:p w:rsidR="0040577D" w:rsidRPr="005A62FA" w:rsidRDefault="00176603" w:rsidP="00176603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Si vous présentez des effets indésirables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persistants,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mentionnés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ou non ci-dessus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, veuillez en informer votre médecin ou pharmacien.</w:t>
                      </w:r>
                    </w:p>
                  </w:txbxContent>
                </v:textbox>
              </v:shape>
            </w:pict>
          </mc:Fallback>
        </mc:AlternateContent>
      </w:r>
    </w:p>
    <w:p w:rsidR="005A62FA" w:rsidRPr="005A62FA" w:rsidRDefault="005A62FA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6B716E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29824" behindDoc="0" locked="0" layoutInCell="1" allowOverlap="1" wp14:anchorId="2C977520" wp14:editId="497521AB">
            <wp:simplePos x="0" y="0"/>
            <wp:positionH relativeFrom="column">
              <wp:posOffset>1020445</wp:posOffset>
            </wp:positionH>
            <wp:positionV relativeFrom="paragraph">
              <wp:posOffset>69519</wp:posOffset>
            </wp:positionV>
            <wp:extent cx="1057275" cy="889000"/>
            <wp:effectExtent l="0" t="0" r="952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1" r="29240"/>
                    <a:stretch/>
                  </pic:blipFill>
                  <pic:spPr bwMode="auto">
                    <a:xfrm>
                      <a:off x="0" y="0"/>
                      <a:ext cx="1057275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28800" behindDoc="0" locked="0" layoutInCell="1" allowOverlap="1" wp14:anchorId="691E1A68" wp14:editId="42E8030A">
            <wp:simplePos x="0" y="0"/>
            <wp:positionH relativeFrom="column">
              <wp:posOffset>2198370</wp:posOffset>
            </wp:positionH>
            <wp:positionV relativeFrom="paragraph">
              <wp:posOffset>-331</wp:posOffset>
            </wp:positionV>
            <wp:extent cx="1037590" cy="77914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6B716E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  <w:r w:rsidRPr="00AD199F">
        <w:rPr>
          <w:noProof/>
          <w:color w:val="626262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095B31A9" wp14:editId="0A8CC3D7">
                <wp:simplePos x="0" y="0"/>
                <wp:positionH relativeFrom="column">
                  <wp:posOffset>4034155</wp:posOffset>
                </wp:positionH>
                <wp:positionV relativeFrom="paragraph">
                  <wp:posOffset>96824</wp:posOffset>
                </wp:positionV>
                <wp:extent cx="3242945" cy="80200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03" w:rsidRPr="00AD199F" w:rsidRDefault="00176603" w:rsidP="001766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AD199F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Contactez rapidement votre médecin en cas d’inconfort, de symptômes nouveaux ou encore d’infection oculaire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7.65pt;margin-top:7.6pt;width:255.35pt;height:63.15pt;z-index:4876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" stroked="f">
                <v:textbox>
                  <w:txbxContent>
                    <w:p w:rsidR="00176603" w:rsidRPr="00AD199F" w:rsidRDefault="00176603" w:rsidP="00176603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AD199F">
                        <w:rPr>
                          <w:b/>
                          <w:color w:val="626262"/>
                          <w:sz w:val="24"/>
                          <w:szCs w:val="24"/>
                        </w:rPr>
                        <w:t>Contactez rapidement votre médecin en cas d’inconfort, de symptômes nouveaux ou encore d’infection oculaire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B816A1" w:rsidRPr="005A62FA" w:rsidRDefault="00B816A1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0C08D2" w:rsidP="00180092">
      <w:pPr>
        <w:pStyle w:val="Corpsdetexte"/>
        <w:spacing w:before="148" w:line="249" w:lineRule="auto"/>
        <w:ind w:left="1413" w:right="5993"/>
        <w:jc w:val="both"/>
        <w:rPr>
          <w:color w:val="626262"/>
          <w:sz w:val="20"/>
          <w:szCs w:val="20"/>
        </w:rPr>
      </w:pPr>
    </w:p>
    <w:p w:rsidR="00B816A1" w:rsidRPr="005A62FA" w:rsidRDefault="006B716E" w:rsidP="00180092">
      <w:pPr>
        <w:pStyle w:val="Corpsdetexte"/>
        <w:spacing w:before="148" w:line="249" w:lineRule="auto"/>
        <w:ind w:left="1413" w:right="5993"/>
        <w:jc w:val="both"/>
        <w:rPr>
          <w:sz w:val="20"/>
          <w:szCs w:val="20"/>
        </w:rPr>
      </w:pPr>
      <w:r w:rsidRPr="00AD199F">
        <w:rPr>
          <w:noProof/>
          <w:sz w:val="23"/>
          <w:lang w:eastAsia="fr-FR"/>
        </w:rPr>
        <w:drawing>
          <wp:anchor distT="0" distB="0" distL="114300" distR="114300" simplePos="0" relativeHeight="487645184" behindDoc="0" locked="0" layoutInCell="1" allowOverlap="1" wp14:anchorId="745C7FF8" wp14:editId="1BA652FE">
            <wp:simplePos x="0" y="0"/>
            <wp:positionH relativeFrom="column">
              <wp:posOffset>5127625</wp:posOffset>
            </wp:positionH>
            <wp:positionV relativeFrom="paragraph">
              <wp:posOffset>364490</wp:posOffset>
            </wp:positionV>
            <wp:extent cx="2196465" cy="640715"/>
            <wp:effectExtent l="0" t="0" r="0" b="69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D5" w:rsidRPr="005A62FA">
        <w:rPr>
          <w:color w:val="626262"/>
          <w:sz w:val="20"/>
          <w:szCs w:val="20"/>
        </w:rPr>
        <w:t>Ne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pa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jeter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0C08D2">
        <w:rPr>
          <w:color w:val="626262"/>
          <w:sz w:val="20"/>
          <w:szCs w:val="20"/>
        </w:rPr>
        <w:t>les flacon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 xml:space="preserve">utilisées ou périmées. </w:t>
      </w:r>
      <w:r w:rsidR="00AF6DD5" w:rsidRPr="005A62FA">
        <w:rPr>
          <w:color w:val="626262"/>
          <w:sz w:val="20"/>
          <w:szCs w:val="20"/>
        </w:rPr>
        <w:t>Rapportez-les</w:t>
      </w:r>
      <w:r w:rsidR="00AF6DD5" w:rsidRPr="005A62FA">
        <w:rPr>
          <w:color w:val="626262"/>
          <w:spacing w:val="-3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à</w:t>
      </w:r>
      <w:r w:rsidR="00AF6DD5" w:rsidRPr="005A62FA">
        <w:rPr>
          <w:color w:val="626262"/>
          <w:spacing w:val="-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votre</w:t>
      </w:r>
      <w:r w:rsidR="00AF6DD5" w:rsidRPr="005A62FA">
        <w:rPr>
          <w:color w:val="626262"/>
          <w:spacing w:val="-4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>pharmacien de ville (Tri Cyclamed</w:t>
      </w:r>
      <w:r w:rsidR="0040577D" w:rsidRPr="005A62FA">
        <w:rPr>
          <w:color w:val="626262"/>
          <w:sz w:val="20"/>
          <w:szCs w:val="20"/>
          <w:vertAlign w:val="superscript"/>
        </w:rPr>
        <w:t>®</w:t>
      </w:r>
      <w:r w:rsidR="0040577D" w:rsidRPr="005A62FA">
        <w:rPr>
          <w:color w:val="626262"/>
          <w:sz w:val="20"/>
          <w:szCs w:val="20"/>
        </w:rPr>
        <w:t xml:space="preserve">) </w:t>
      </w:r>
    </w:p>
    <w:p w:rsidR="00B738D5" w:rsidRPr="005A62FA" w:rsidRDefault="00B738D5">
      <w:pPr>
        <w:pStyle w:val="Corpsdetexte"/>
        <w:spacing w:before="4"/>
        <w:rPr>
          <w:sz w:val="20"/>
          <w:szCs w:val="20"/>
        </w:rPr>
      </w:pPr>
    </w:p>
    <w:p w:rsidR="0040577D" w:rsidRDefault="0040577D" w:rsidP="00711A40">
      <w:pPr>
        <w:pStyle w:val="Corpsdetexte"/>
        <w:spacing w:before="120" w:line="249" w:lineRule="auto"/>
        <w:ind w:left="1380" w:right="5983"/>
        <w:rPr>
          <w:sz w:val="18"/>
        </w:rPr>
      </w:pPr>
    </w:p>
    <w:sectPr w:rsidR="0040577D" w:rsidSect="00991375">
      <w:headerReference w:type="default" r:id="rId23"/>
      <w:type w:val="continuous"/>
      <w:pgSz w:w="16850" w:h="11910" w:orient="landscape"/>
      <w:pgMar w:top="1400" w:right="0" w:bottom="0" w:left="60" w:header="720" w:footer="720" w:gutter="0"/>
      <w:cols w:num="2" w:space="720" w:equalWidth="0">
        <w:col w:w="5043" w:space="87"/>
        <w:col w:w="11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4E" w:rsidRDefault="0077714E">
      <w:r>
        <w:separator/>
      </w:r>
    </w:p>
  </w:endnote>
  <w:endnote w:type="continuationSeparator" w:id="0">
    <w:p w:rsidR="0077714E" w:rsidRDefault="0077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4E" w:rsidRDefault="0077714E">
      <w:r>
        <w:separator/>
      </w:r>
    </w:p>
  </w:footnote>
  <w:footnote w:type="continuationSeparator" w:id="0">
    <w:p w:rsidR="0077714E" w:rsidRDefault="0077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77714E">
    <w:pPr>
      <w:pStyle w:val="Corpsdetexte"/>
      <w:spacing w:line="14" w:lineRule="auto"/>
      <w:rPr>
        <w:sz w:val="20"/>
      </w:rPr>
    </w:pPr>
    <w:r>
      <w:pict>
        <v:group id="_x0000_s2063" style="position:absolute;margin-left:-1pt;margin-top:-1pt;width:843.05pt;height:71.25pt;z-index:-15887360;mso-position-horizontal-relative:page;mso-position-vertical-relative:page" coordorigin="-20,-20" coordsize="16861,1425">
          <v:shape id="_x0000_s2070" style="position:absolute;width:16841;height:1385" coordsize="16841,1385" o:spt="100" adj="0,,0" path="m5642,1385r5613,l11255,m,1385r5613,l5613,t5642,1376l16841,1376e" fillcolor="#b4aa78" strokecolor="#c8c8c8" strokeweight="2pt">
            <v:stroke joinstyle="round"/>
            <v:formulas/>
            <v:path arrowok="t" o:connecttype="segments"/>
          </v:shape>
          <v:rect id="_x0000_s2069" style="position:absolute;width:5586;height:1376" fillcolor="#b4aa78" stroked="f"/>
          <v:shape id="_x0000_s2068" style="position:absolute;width:5586;height:1376" coordsize="5586,1376" path="m,1376r5585,l5585,e" fillcolor="#b4aa78" strokecolor="#c8c8c8">
            <v:path arrowok="t"/>
          </v:shape>
          <v:rect id="_x0000_s2067" style="position:absolute;left:11312;width:5529;height:1376" fillcolor="#b4aa78" stroked="f"/>
          <v:shape id="_x0000_s2066" style="position:absolute;left:11312;width:5529;height:1376" coordorigin="11312" coordsize="5529,1376" o:spt="100" adj="0,,0" path="m11312,1376r5529,m11312,r,1376e" fillcolor="#b4aa78" strokecolor="#c8c8c8">
            <v:stroke joinstyle="round"/>
            <v:formulas/>
            <v:path arrowok="t" o:connecttype="segments"/>
          </v:shape>
          <v:rect id="_x0000_s2065" style="position:absolute;left:5585;width:5727;height:1376" fillcolor="#b4aa78" stroked="f"/>
          <v:shape id="_x0000_s2064" style="position:absolute;left:5585;width:5727;height:1376" coordorigin="5585" coordsize="5727,1376" o:spt="100" adj="0,,0" path="m5585,1376r5726,l11311,m5585,r,1376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1pt;margin-top:9.5pt;width:175.7pt;height:48.4pt;z-index:-15886848;mso-position-horizontal-relative:page;mso-position-vertical-relative:page" filled="f" stroked="f">
          <v:textbox style="mso-next-textbox:#_x0000_s2062" inset="0,0,0,0">
            <w:txbxContent>
              <w:p w:rsidR="00B738D5" w:rsidRDefault="00AF6DD5">
                <w:pPr>
                  <w:spacing w:before="7" w:line="249" w:lineRule="auto"/>
                  <w:ind w:left="20" w:right="5" w:firstLine="600"/>
                  <w:rPr>
                    <w:rFonts w:ascii="Arial" w:hAnsi="Arial"/>
                    <w:b/>
                    <w:sz w:val="40"/>
                  </w:rPr>
                </w:pPr>
                <w:r>
                  <w:rPr>
                    <w:rFonts w:ascii="Arial" w:hAnsi="Arial"/>
                    <w:b/>
                    <w:color w:val="FFFFFF"/>
                    <w:sz w:val="40"/>
                  </w:rPr>
                  <w:t>Interactions</w:t>
                </w:r>
                <w:r>
                  <w:rPr>
                    <w:rFonts w:ascii="Arial" w:hAnsi="Arial"/>
                    <w:b/>
                    <w:color w:val="FFFFFF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40"/>
                  </w:rPr>
                  <w:t>médicamenteuses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378.55pt;margin-top:21.3pt;width:87.9pt;height:24.45pt;z-index:-15886336;mso-position-horizontal-relative:page;mso-position-vertical-relative:page" filled="f" stroked="f">
          <v:textbox style="mso-next-textbox:#_x0000_s2061"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tacts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600.5pt;margin-top:21.3pt;width:211.05pt;height:24.45pt;z-index:-15885824;mso-position-horizontal-relative:page;mso-position-vertical-relative:page" filled="f" stroked="f">
          <v:textbox style="mso-next-textbox:#_x0000_s2060"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Fich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atien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77714E">
    <w:pPr>
      <w:pStyle w:val="Corpsdetexte"/>
      <w:spacing w:line="14" w:lineRule="auto"/>
      <w:rPr>
        <w:sz w:val="20"/>
      </w:rPr>
    </w:pPr>
    <w:r>
      <w:pict>
        <v:group id="_x0000_s2052" style="position:absolute;margin-left:-1pt;margin-top:-1pt;width:843.05pt;height:71.25pt;z-index:-15885312;mso-position-horizontal-relative:page;mso-position-vertical-relative:page" coordorigin="-20,-20" coordsize="16861,1425">
          <v:shape id="_x0000_s2059" style="position:absolute;width:16841;height:1385" coordsize="16841,1385" o:spt="100" adj="0,,0" path="m5642,1385r5613,l11255,m5642,r,1385m,1385r5613,l5613,t5642,1376l16841,1376m11255,r,1376e" fillcolor="#b4aa78" strokecolor="#c8c8c8" strokeweight="2pt">
            <v:stroke joinstyle="round"/>
            <v:formulas/>
            <v:path arrowok="t" o:connecttype="segments"/>
          </v:shape>
          <v:rect id="_x0000_s2058" style="position:absolute;width:5585;height:1371" fillcolor="#b4aa78" stroked="f"/>
          <v:shape id="_x0000_s2057" style="position:absolute;width:5585;height:1371" coordsize="5585,1371" path="m,1370r5585,l5585,e" fillcolor="#b4aa78" strokecolor="#c8c8c8">
            <v:path arrowok="t"/>
          </v:shape>
          <v:rect id="_x0000_s2056" style="position:absolute;left:11255;width:5586;height:1363" fillcolor="#b4aa78" stroked="f"/>
          <v:shape id="_x0000_s2055" style="position:absolute;left:11255;width:5586;height:1363" coordorigin="11255" coordsize="5586,1363" o:spt="100" adj="0,,0" path="m11255,1362r5586,m11255,r,1362e" fillcolor="#b4aa78" strokecolor="#c8c8c8">
            <v:stroke joinstyle="round"/>
            <v:formulas/>
            <v:path arrowok="t" o:connecttype="segments"/>
          </v:shape>
          <v:rect id="_x0000_s2054" style="position:absolute;left:5643;width:5613;height:1363" fillcolor="#b4aa78" stroked="f"/>
          <v:shape id="_x0000_s2053" style="position:absolute;left:5643;width:5613;height:1363" coordorigin="5643" coordsize="5613,1363" o:spt="100" adj="0,,0" path="m5643,1362r5613,l11256,m5643,r,1362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1.4pt;margin-top:8.6pt;width:163.35pt;height:48.45pt;z-index:-15884800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2" w:right="2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rincipaux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effets</w:t>
                </w:r>
              </w:p>
              <w:p w:rsidR="00B738D5" w:rsidRDefault="00AF6DD5">
                <w:pPr>
                  <w:spacing w:before="20"/>
                  <w:ind w:left="5" w:right="2"/>
                  <w:jc w:val="center"/>
                  <w:rPr>
                    <w:rFonts w:ascii="Arial" w:hAnsi="Arial"/>
                    <w:b/>
                    <w:sz w:val="40"/>
                  </w:rPr>
                </w:pPr>
                <w:proofErr w:type="gramStart"/>
                <w:r>
                  <w:rPr>
                    <w:rFonts w:ascii="Arial" w:hAnsi="Arial"/>
                    <w:b/>
                    <w:color w:val="FFFFFF"/>
                    <w:sz w:val="40"/>
                  </w:rPr>
                  <w:t>indésirables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5.15pt;margin-top:9.25pt;width:167.6pt;height:48.45pt;z-index:-15884288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osologie</w:t>
                </w:r>
              </w:p>
              <w:p w:rsidR="00B738D5" w:rsidRDefault="00AF6DD5">
                <w:pPr>
                  <w:spacing w:before="20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2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d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ris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29.1pt;margin-top:11.6pt;width:186.8pt;height:42.55pt;z-index:-15883776;mso-position-horizontal-relative:page;mso-position-vertical-relative:page" filled="f" stroked="f">
          <v:textbox inset="0,0,0,0">
            <w:txbxContent>
              <w:p w:rsidR="00B738D5" w:rsidRDefault="009E699D">
                <w:pPr>
                  <w:spacing w:before="8"/>
                  <w:ind w:left="3" w:right="3"/>
                  <w:jc w:val="center"/>
                  <w:rPr>
                    <w:rFonts w:ascii="Arial"/>
                    <w:b/>
                    <w:i/>
                    <w:sz w:val="40"/>
                  </w:rPr>
                </w:pPr>
                <w:proofErr w:type="spellStart"/>
                <w:r>
                  <w:rPr>
                    <w:rFonts w:ascii="Arial"/>
                    <w:b/>
                    <w:i/>
                    <w:color w:val="FFFFFF"/>
                    <w:sz w:val="40"/>
                  </w:rPr>
                  <w:t>Tacrolimus</w:t>
                </w:r>
                <w:proofErr w:type="spellEnd"/>
                <w:r w:rsidR="00DC3E42">
                  <w:rPr>
                    <w:rFonts w:ascii="Arial"/>
                    <w:b/>
                    <w:i/>
                    <w:color w:val="FFFFFF"/>
                    <w:sz w:val="40"/>
                  </w:rPr>
                  <w:t xml:space="preserve"> 1%</w:t>
                </w:r>
              </w:p>
              <w:p w:rsidR="00B738D5" w:rsidRDefault="009E699D">
                <w:pPr>
                  <w:spacing w:before="18"/>
                  <w:ind w:left="3" w:right="2"/>
                  <w:jc w:val="center"/>
                  <w:rPr>
                    <w:rFonts w:ascii="Arial" w:hAnsi="Arial"/>
                    <w:b/>
                    <w:i/>
                    <w:sz w:val="20"/>
                  </w:rPr>
                </w:pPr>
                <w:r>
                  <w:rPr>
                    <w:rFonts w:ascii="Arial" w:hAnsi="Arial"/>
                    <w:b/>
                    <w:i/>
                    <w:color w:val="FFFFFF"/>
                    <w:sz w:val="30"/>
                  </w:rPr>
                  <w:t>TALYMUS</w:t>
                </w:r>
                <w:r w:rsidR="00C87A85">
                  <w:rPr>
                    <w:rFonts w:ascii="Arial" w:hAnsi="Arial"/>
                    <w:b/>
                    <w:i/>
                    <w:color w:val="FFFFFF"/>
                    <w:sz w:val="30"/>
                    <w:vertAlign w:val="superscript"/>
                  </w:rPr>
                  <w:t xml:space="preserve">® </w:t>
                </w:r>
                <w:r w:rsidR="00C87A85">
                  <w:rPr>
                    <w:rFonts w:ascii="Arial" w:hAnsi="Arial"/>
                    <w:b/>
                    <w:i/>
                    <w:color w:val="FFFFFF"/>
                    <w:sz w:val="30"/>
                  </w:rPr>
                  <w:t>Colly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319C5"/>
    <w:multiLevelType w:val="hybridMultilevel"/>
    <w:tmpl w:val="92205B1C"/>
    <w:lvl w:ilvl="0" w:tplc="ACC489D4">
      <w:numFmt w:val="bullet"/>
      <w:lvlText w:val="-"/>
      <w:lvlJc w:val="left"/>
      <w:pPr>
        <w:ind w:left="1035" w:hanging="272"/>
      </w:pPr>
      <w:rPr>
        <w:rFonts w:ascii="Arial MT" w:eastAsia="Arial MT" w:hAnsi="Arial MT" w:cs="Arial MT" w:hint="default"/>
        <w:color w:val="7E7E7E"/>
        <w:w w:val="100"/>
        <w:sz w:val="22"/>
        <w:szCs w:val="22"/>
        <w:lang w:val="fr-FR" w:eastAsia="en-US" w:bidi="ar-SA"/>
      </w:rPr>
    </w:lvl>
    <w:lvl w:ilvl="1" w:tplc="F0F45D1E">
      <w:numFmt w:val="bullet"/>
      <w:lvlText w:val="•"/>
      <w:lvlJc w:val="left"/>
      <w:pPr>
        <w:ind w:left="1416" w:hanging="272"/>
      </w:pPr>
      <w:rPr>
        <w:rFonts w:hint="default"/>
        <w:lang w:val="fr-FR" w:eastAsia="en-US" w:bidi="ar-SA"/>
      </w:rPr>
    </w:lvl>
    <w:lvl w:ilvl="2" w:tplc="A372C20A">
      <w:numFmt w:val="bullet"/>
      <w:lvlText w:val="•"/>
      <w:lvlJc w:val="left"/>
      <w:pPr>
        <w:ind w:left="1793" w:hanging="272"/>
      </w:pPr>
      <w:rPr>
        <w:rFonts w:hint="default"/>
        <w:lang w:val="fr-FR" w:eastAsia="en-US" w:bidi="ar-SA"/>
      </w:rPr>
    </w:lvl>
    <w:lvl w:ilvl="3" w:tplc="A1E6A586">
      <w:numFmt w:val="bullet"/>
      <w:lvlText w:val="•"/>
      <w:lvlJc w:val="left"/>
      <w:pPr>
        <w:ind w:left="2170" w:hanging="272"/>
      </w:pPr>
      <w:rPr>
        <w:rFonts w:hint="default"/>
        <w:lang w:val="fr-FR" w:eastAsia="en-US" w:bidi="ar-SA"/>
      </w:rPr>
    </w:lvl>
    <w:lvl w:ilvl="4" w:tplc="B8C4DC60">
      <w:numFmt w:val="bullet"/>
      <w:lvlText w:val="•"/>
      <w:lvlJc w:val="left"/>
      <w:pPr>
        <w:ind w:left="2547" w:hanging="272"/>
      </w:pPr>
      <w:rPr>
        <w:rFonts w:hint="default"/>
        <w:lang w:val="fr-FR" w:eastAsia="en-US" w:bidi="ar-SA"/>
      </w:rPr>
    </w:lvl>
    <w:lvl w:ilvl="5" w:tplc="DC844D42">
      <w:numFmt w:val="bullet"/>
      <w:lvlText w:val="•"/>
      <w:lvlJc w:val="left"/>
      <w:pPr>
        <w:ind w:left="2924" w:hanging="272"/>
      </w:pPr>
      <w:rPr>
        <w:rFonts w:hint="default"/>
        <w:lang w:val="fr-FR" w:eastAsia="en-US" w:bidi="ar-SA"/>
      </w:rPr>
    </w:lvl>
    <w:lvl w:ilvl="6" w:tplc="549690B8">
      <w:numFmt w:val="bullet"/>
      <w:lvlText w:val="•"/>
      <w:lvlJc w:val="left"/>
      <w:pPr>
        <w:ind w:left="3301" w:hanging="272"/>
      </w:pPr>
      <w:rPr>
        <w:rFonts w:hint="default"/>
        <w:lang w:val="fr-FR" w:eastAsia="en-US" w:bidi="ar-SA"/>
      </w:rPr>
    </w:lvl>
    <w:lvl w:ilvl="7" w:tplc="7E2E4286">
      <w:numFmt w:val="bullet"/>
      <w:lvlText w:val="•"/>
      <w:lvlJc w:val="left"/>
      <w:pPr>
        <w:ind w:left="3677" w:hanging="272"/>
      </w:pPr>
      <w:rPr>
        <w:rFonts w:hint="default"/>
        <w:lang w:val="fr-FR" w:eastAsia="en-US" w:bidi="ar-SA"/>
      </w:rPr>
    </w:lvl>
    <w:lvl w:ilvl="8" w:tplc="8EFE52E6">
      <w:numFmt w:val="bullet"/>
      <w:lvlText w:val="•"/>
      <w:lvlJc w:val="left"/>
      <w:pPr>
        <w:ind w:left="4054" w:hanging="272"/>
      </w:pPr>
      <w:rPr>
        <w:rFonts w:hint="default"/>
        <w:lang w:val="fr-FR" w:eastAsia="en-US" w:bidi="ar-SA"/>
      </w:rPr>
    </w:lvl>
  </w:abstractNum>
  <w:abstractNum w:abstractNumId="1">
    <w:nsid w:val="4DBE3788"/>
    <w:multiLevelType w:val="hybridMultilevel"/>
    <w:tmpl w:val="2B6060FE"/>
    <w:lvl w:ilvl="0" w:tplc="49D876BE">
      <w:numFmt w:val="bullet"/>
      <w:lvlText w:val="•"/>
      <w:lvlJc w:val="left"/>
      <w:pPr>
        <w:ind w:left="561" w:hanging="272"/>
      </w:pPr>
      <w:rPr>
        <w:rFonts w:ascii="Arial MT" w:eastAsia="Arial MT" w:hAnsi="Arial MT" w:cs="Arial MT" w:hint="default"/>
        <w:color w:val="626262"/>
        <w:w w:val="100"/>
        <w:sz w:val="22"/>
        <w:szCs w:val="22"/>
        <w:lang w:val="fr-FR" w:eastAsia="en-US" w:bidi="ar-SA"/>
      </w:rPr>
    </w:lvl>
    <w:lvl w:ilvl="1" w:tplc="B3567930">
      <w:numFmt w:val="bullet"/>
      <w:lvlText w:val="•"/>
      <w:lvlJc w:val="left"/>
      <w:pPr>
        <w:ind w:left="1111" w:hanging="272"/>
      </w:pPr>
      <w:rPr>
        <w:rFonts w:hint="default"/>
        <w:lang w:val="fr-FR" w:eastAsia="en-US" w:bidi="ar-SA"/>
      </w:rPr>
    </w:lvl>
    <w:lvl w:ilvl="2" w:tplc="84844420">
      <w:numFmt w:val="bullet"/>
      <w:lvlText w:val="•"/>
      <w:lvlJc w:val="left"/>
      <w:pPr>
        <w:ind w:left="1663" w:hanging="272"/>
      </w:pPr>
      <w:rPr>
        <w:rFonts w:hint="default"/>
        <w:lang w:val="fr-FR" w:eastAsia="en-US" w:bidi="ar-SA"/>
      </w:rPr>
    </w:lvl>
    <w:lvl w:ilvl="3" w:tplc="D076EC4C">
      <w:numFmt w:val="bullet"/>
      <w:lvlText w:val="•"/>
      <w:lvlJc w:val="left"/>
      <w:pPr>
        <w:ind w:left="2214" w:hanging="272"/>
      </w:pPr>
      <w:rPr>
        <w:rFonts w:hint="default"/>
        <w:lang w:val="fr-FR" w:eastAsia="en-US" w:bidi="ar-SA"/>
      </w:rPr>
    </w:lvl>
    <w:lvl w:ilvl="4" w:tplc="E1842D64">
      <w:numFmt w:val="bullet"/>
      <w:lvlText w:val="•"/>
      <w:lvlJc w:val="left"/>
      <w:pPr>
        <w:ind w:left="2766" w:hanging="272"/>
      </w:pPr>
      <w:rPr>
        <w:rFonts w:hint="default"/>
        <w:lang w:val="fr-FR" w:eastAsia="en-US" w:bidi="ar-SA"/>
      </w:rPr>
    </w:lvl>
    <w:lvl w:ilvl="5" w:tplc="A6A6DC06">
      <w:numFmt w:val="bullet"/>
      <w:lvlText w:val="•"/>
      <w:lvlJc w:val="left"/>
      <w:pPr>
        <w:ind w:left="3318" w:hanging="272"/>
      </w:pPr>
      <w:rPr>
        <w:rFonts w:hint="default"/>
        <w:lang w:val="fr-FR" w:eastAsia="en-US" w:bidi="ar-SA"/>
      </w:rPr>
    </w:lvl>
    <w:lvl w:ilvl="6" w:tplc="7F846198">
      <w:numFmt w:val="bullet"/>
      <w:lvlText w:val="•"/>
      <w:lvlJc w:val="left"/>
      <w:pPr>
        <w:ind w:left="3869" w:hanging="272"/>
      </w:pPr>
      <w:rPr>
        <w:rFonts w:hint="default"/>
        <w:lang w:val="fr-FR" w:eastAsia="en-US" w:bidi="ar-SA"/>
      </w:rPr>
    </w:lvl>
    <w:lvl w:ilvl="7" w:tplc="75721FCA">
      <w:numFmt w:val="bullet"/>
      <w:lvlText w:val="•"/>
      <w:lvlJc w:val="left"/>
      <w:pPr>
        <w:ind w:left="4421" w:hanging="272"/>
      </w:pPr>
      <w:rPr>
        <w:rFonts w:hint="default"/>
        <w:lang w:val="fr-FR" w:eastAsia="en-US" w:bidi="ar-SA"/>
      </w:rPr>
    </w:lvl>
    <w:lvl w:ilvl="8" w:tplc="D41CF1EC">
      <w:numFmt w:val="bullet"/>
      <w:lvlText w:val="•"/>
      <w:lvlJc w:val="left"/>
      <w:pPr>
        <w:ind w:left="4972" w:hanging="272"/>
      </w:pPr>
      <w:rPr>
        <w:rFonts w:hint="default"/>
        <w:lang w:val="fr-FR" w:eastAsia="en-US" w:bidi="ar-SA"/>
      </w:rPr>
    </w:lvl>
  </w:abstractNum>
  <w:abstractNum w:abstractNumId="2">
    <w:nsid w:val="4F203A6C"/>
    <w:multiLevelType w:val="hybridMultilevel"/>
    <w:tmpl w:val="55F4F962"/>
    <w:lvl w:ilvl="0" w:tplc="957425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>
      <o:colormru v:ext="edit" colors="#b4aa78,#305480,#3d6a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38D5"/>
    <w:rsid w:val="00003CE5"/>
    <w:rsid w:val="000712D0"/>
    <w:rsid w:val="000A6F8C"/>
    <w:rsid w:val="000C08D2"/>
    <w:rsid w:val="001045FD"/>
    <w:rsid w:val="00156034"/>
    <w:rsid w:val="00176603"/>
    <w:rsid w:val="00180092"/>
    <w:rsid w:val="001C4401"/>
    <w:rsid w:val="002B7F0B"/>
    <w:rsid w:val="002C1CC6"/>
    <w:rsid w:val="002C2609"/>
    <w:rsid w:val="003067B3"/>
    <w:rsid w:val="00363E53"/>
    <w:rsid w:val="0040577D"/>
    <w:rsid w:val="0047286D"/>
    <w:rsid w:val="00474427"/>
    <w:rsid w:val="004F74B6"/>
    <w:rsid w:val="005047B9"/>
    <w:rsid w:val="005478E2"/>
    <w:rsid w:val="005A62FA"/>
    <w:rsid w:val="005E4978"/>
    <w:rsid w:val="005E62A4"/>
    <w:rsid w:val="00633654"/>
    <w:rsid w:val="0066376E"/>
    <w:rsid w:val="006B716E"/>
    <w:rsid w:val="006F5DEF"/>
    <w:rsid w:val="00711A40"/>
    <w:rsid w:val="0077714E"/>
    <w:rsid w:val="007C0B61"/>
    <w:rsid w:val="00973163"/>
    <w:rsid w:val="00991375"/>
    <w:rsid w:val="009B7F33"/>
    <w:rsid w:val="009E699D"/>
    <w:rsid w:val="00A0611E"/>
    <w:rsid w:val="00A305AC"/>
    <w:rsid w:val="00A6672B"/>
    <w:rsid w:val="00AF6DD5"/>
    <w:rsid w:val="00B05E59"/>
    <w:rsid w:val="00B738D5"/>
    <w:rsid w:val="00B816A1"/>
    <w:rsid w:val="00B905FE"/>
    <w:rsid w:val="00BA5424"/>
    <w:rsid w:val="00C11573"/>
    <w:rsid w:val="00C726AA"/>
    <w:rsid w:val="00C87A85"/>
    <w:rsid w:val="00CA4C5B"/>
    <w:rsid w:val="00D4682A"/>
    <w:rsid w:val="00DC3E42"/>
    <w:rsid w:val="00E61A83"/>
    <w:rsid w:val="00F1271B"/>
    <w:rsid w:val="00F31282"/>
    <w:rsid w:val="00F4703F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b4aa78,#305480,#3d6a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F470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F47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-rothschild.fr/patient/contacter-lunite-de-retrocession-pharmaci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-rothschild.fr/patient/contacter-lunite-de-retrocession-pharmaci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9FB8-D603-46CD-9E1B-E96D899B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Fondation A. de Rothschild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Marie CABAGNOLS</dc:creator>
  <cp:lastModifiedBy>Nicolas CORNILLET</cp:lastModifiedBy>
  <cp:revision>3</cp:revision>
  <cp:lastPrinted>2021-10-07T10:01:00Z</cp:lastPrinted>
  <dcterms:created xsi:type="dcterms:W3CDTF">2023-03-28T08:09:00Z</dcterms:created>
  <dcterms:modified xsi:type="dcterms:W3CDTF">2023-08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9-27T00:00:00Z</vt:filetime>
  </property>
</Properties>
</file>